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93E" w14:textId="3445C882" w:rsidR="004F587E" w:rsidRPr="002F42F6" w:rsidRDefault="00A81831" w:rsidP="002F4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42F6">
        <w:rPr>
          <w:rFonts w:ascii="Times New Roman" w:hAnsi="Times New Roman" w:cs="Times New Roman"/>
          <w:b/>
          <w:sz w:val="24"/>
          <w:szCs w:val="28"/>
        </w:rPr>
        <w:t>PLANILLA DE PRESENTACIÓN DE</w:t>
      </w:r>
      <w:r w:rsidR="00033BB9" w:rsidRPr="002F42F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F42F6" w:rsidRPr="002F42F6">
        <w:rPr>
          <w:rFonts w:ascii="Times New Roman" w:hAnsi="Times New Roman" w:cs="Times New Roman"/>
          <w:b/>
          <w:sz w:val="24"/>
          <w:szCs w:val="28"/>
        </w:rPr>
        <w:t>INVESTIGACIONES</w:t>
      </w:r>
    </w:p>
    <w:p w14:paraId="1DF8B7AF" w14:textId="77777777" w:rsidR="005B4817" w:rsidRDefault="005B4817" w:rsidP="002F42F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6F3F5257" w14:textId="2DEFEF73" w:rsidR="005B4817" w:rsidRPr="002F42F6" w:rsidRDefault="0003784E" w:rsidP="002F42F6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2F6">
        <w:rPr>
          <w:rFonts w:ascii="Times New Roman" w:hAnsi="Times New Roman" w:cs="Times New Roman"/>
          <w:b/>
          <w:sz w:val="24"/>
          <w:szCs w:val="24"/>
        </w:rPr>
        <w:t xml:space="preserve">Identificación </w:t>
      </w:r>
      <w:r w:rsidR="002F42F6" w:rsidRPr="002F42F6">
        <w:rPr>
          <w:rFonts w:ascii="Times New Roman" w:hAnsi="Times New Roman" w:cs="Times New Roman"/>
          <w:b/>
          <w:sz w:val="24"/>
          <w:szCs w:val="24"/>
        </w:rPr>
        <w:t>de la memoria, tesis, tesina, proyecto de titulación o seminario de título</w:t>
      </w:r>
    </w:p>
    <w:p w14:paraId="6A828109" w14:textId="77777777" w:rsidR="002F42F6" w:rsidRDefault="002F42F6" w:rsidP="002F42F6">
      <w:pPr>
        <w:pStyle w:val="Prrafodelista"/>
        <w:spacing w:after="0" w:line="240" w:lineRule="auto"/>
        <w:rPr>
          <w:rFonts w:ascii="Arial" w:hAnsi="Arial" w:cs="Arial"/>
          <w:b/>
          <w:sz w:val="24"/>
          <w:szCs w:val="2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80"/>
      </w:tblGrid>
      <w:tr w:rsidR="0003784E" w:rsidRPr="002F42F6" w14:paraId="3C00918F" w14:textId="77777777" w:rsidTr="00BC18D2">
        <w:trPr>
          <w:trHeight w:val="759"/>
        </w:trPr>
        <w:tc>
          <w:tcPr>
            <w:tcW w:w="4253" w:type="dxa"/>
            <w:shd w:val="clear" w:color="auto" w:fill="auto"/>
          </w:tcPr>
          <w:p w14:paraId="5A82786E" w14:textId="269AC48C" w:rsidR="0003784E" w:rsidRPr="002F42F6" w:rsidRDefault="0003784E" w:rsidP="0003784E">
            <w:pPr>
              <w:rPr>
                <w:rFonts w:ascii="Times New Roman" w:hAnsi="Times New Roman" w:cs="Times New Roman"/>
                <w:b/>
              </w:rPr>
            </w:pPr>
            <w:r w:rsidRPr="002F42F6">
              <w:rPr>
                <w:rFonts w:ascii="Times New Roman" w:hAnsi="Times New Roman" w:cs="Times New Roman"/>
                <w:b/>
              </w:rPr>
              <w:t>T</w:t>
            </w:r>
            <w:r w:rsidR="002F42F6">
              <w:rPr>
                <w:rFonts w:ascii="Times New Roman" w:hAnsi="Times New Roman" w:cs="Times New Roman"/>
                <w:b/>
              </w:rPr>
              <w:t>ÍTULO</w:t>
            </w:r>
          </w:p>
        </w:tc>
        <w:tc>
          <w:tcPr>
            <w:tcW w:w="4580" w:type="dxa"/>
            <w:shd w:val="clear" w:color="auto" w:fill="auto"/>
          </w:tcPr>
          <w:p w14:paraId="5A52F7FD" w14:textId="092D8663" w:rsidR="0003784E" w:rsidRPr="002F42F6" w:rsidRDefault="0003784E" w:rsidP="000378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784E" w:rsidRPr="002F42F6" w14:paraId="1948583F" w14:textId="77777777" w:rsidTr="00BC18D2">
        <w:trPr>
          <w:trHeight w:val="759"/>
        </w:trPr>
        <w:tc>
          <w:tcPr>
            <w:tcW w:w="4253" w:type="dxa"/>
            <w:shd w:val="clear" w:color="auto" w:fill="auto"/>
          </w:tcPr>
          <w:p w14:paraId="7CDCDCF5" w14:textId="7B2F6AFC" w:rsidR="0003784E" w:rsidRPr="002F42F6" w:rsidRDefault="0003784E" w:rsidP="0003784E">
            <w:pPr>
              <w:rPr>
                <w:rFonts w:ascii="Times New Roman" w:hAnsi="Times New Roman" w:cs="Times New Roman"/>
                <w:b/>
              </w:rPr>
            </w:pPr>
            <w:r w:rsidRPr="002F42F6">
              <w:rPr>
                <w:rFonts w:ascii="Times New Roman" w:hAnsi="Times New Roman" w:cs="Times New Roman"/>
                <w:b/>
              </w:rPr>
              <w:t>F</w:t>
            </w:r>
            <w:r w:rsidR="002F42F6">
              <w:rPr>
                <w:rFonts w:ascii="Times New Roman" w:hAnsi="Times New Roman" w:cs="Times New Roman"/>
                <w:b/>
              </w:rPr>
              <w:t>ECHA DE APROBACIÓN</w:t>
            </w:r>
            <w:r w:rsidRPr="002F42F6">
              <w:rPr>
                <w:rFonts w:ascii="Times New Roman" w:hAnsi="Times New Roman" w:cs="Times New Roman"/>
                <w:b/>
              </w:rPr>
              <w:t xml:space="preserve"> </w:t>
            </w:r>
            <w:r w:rsidRPr="002F42F6">
              <w:rPr>
                <w:rFonts w:ascii="Times New Roman" w:hAnsi="Times New Roman" w:cs="Times New Roman"/>
                <w:bCs/>
              </w:rPr>
              <w:t xml:space="preserve">(según consta </w:t>
            </w:r>
            <w:r w:rsidR="005864E1" w:rsidRPr="002F42F6">
              <w:rPr>
                <w:rFonts w:ascii="Times New Roman" w:hAnsi="Times New Roman" w:cs="Times New Roman"/>
                <w:bCs/>
              </w:rPr>
              <w:t>en certificado académico</w:t>
            </w:r>
            <w:r w:rsidR="005864E1" w:rsidRPr="002F42F6">
              <w:rPr>
                <w:rFonts w:ascii="Times New Roman" w:hAnsi="Times New Roman" w:cs="Times New Roman"/>
                <w:b/>
              </w:rPr>
              <w:t xml:space="preserve"> </w:t>
            </w:r>
            <w:r w:rsidR="005864E1" w:rsidRPr="002F42F6">
              <w:rPr>
                <w:rFonts w:ascii="Times New Roman" w:hAnsi="Times New Roman" w:cs="Times New Roman"/>
                <w:bCs/>
              </w:rPr>
              <w:t xml:space="preserve">exigido en apartado 5.2 de </w:t>
            </w:r>
            <w:r w:rsidR="002F42F6">
              <w:rPr>
                <w:rFonts w:ascii="Times New Roman" w:hAnsi="Times New Roman" w:cs="Times New Roman"/>
                <w:bCs/>
              </w:rPr>
              <w:t xml:space="preserve">las </w:t>
            </w:r>
            <w:r w:rsidR="005864E1" w:rsidRPr="002F42F6">
              <w:rPr>
                <w:rFonts w:ascii="Times New Roman" w:hAnsi="Times New Roman" w:cs="Times New Roman"/>
                <w:bCs/>
              </w:rPr>
              <w:t>bases</w:t>
            </w:r>
            <w:r w:rsidR="00BC18D2">
              <w:rPr>
                <w:rFonts w:ascii="Times New Roman" w:hAnsi="Times New Roman" w:cs="Times New Roman"/>
                <w:bCs/>
              </w:rPr>
              <w:t xml:space="preserve"> del concurso</w:t>
            </w:r>
            <w:r w:rsidR="005864E1" w:rsidRPr="002F42F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580" w:type="dxa"/>
            <w:shd w:val="clear" w:color="auto" w:fill="auto"/>
          </w:tcPr>
          <w:p w14:paraId="4015A42E" w14:textId="77777777" w:rsidR="0003784E" w:rsidRPr="002F42F6" w:rsidRDefault="0003784E" w:rsidP="000378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784E" w:rsidRPr="002F42F6" w14:paraId="75F3CFC3" w14:textId="77777777" w:rsidTr="00BC18D2">
        <w:trPr>
          <w:trHeight w:val="759"/>
        </w:trPr>
        <w:tc>
          <w:tcPr>
            <w:tcW w:w="4253" w:type="dxa"/>
            <w:shd w:val="clear" w:color="auto" w:fill="auto"/>
          </w:tcPr>
          <w:p w14:paraId="076E3312" w14:textId="7A8B4511" w:rsidR="0003784E" w:rsidRPr="002F42F6" w:rsidRDefault="0003784E" w:rsidP="0003784E">
            <w:pPr>
              <w:rPr>
                <w:rFonts w:ascii="Times New Roman" w:hAnsi="Times New Roman" w:cs="Times New Roman"/>
                <w:b/>
              </w:rPr>
            </w:pPr>
            <w:r w:rsidRPr="002F42F6">
              <w:rPr>
                <w:rFonts w:ascii="Times New Roman" w:hAnsi="Times New Roman" w:cs="Times New Roman"/>
                <w:b/>
              </w:rPr>
              <w:t>N</w:t>
            </w:r>
            <w:r w:rsidR="002F42F6">
              <w:rPr>
                <w:rFonts w:ascii="Times New Roman" w:hAnsi="Times New Roman" w:cs="Times New Roman"/>
                <w:b/>
              </w:rPr>
              <w:t>OTA DE EVALUACIÓN</w:t>
            </w:r>
            <w:r w:rsidRPr="002F42F6">
              <w:rPr>
                <w:rFonts w:ascii="Times New Roman" w:hAnsi="Times New Roman" w:cs="Times New Roman"/>
                <w:b/>
              </w:rPr>
              <w:t xml:space="preserve"> </w:t>
            </w:r>
            <w:r w:rsidR="005864E1" w:rsidRPr="002F42F6">
              <w:rPr>
                <w:rFonts w:ascii="Times New Roman" w:hAnsi="Times New Roman" w:cs="Times New Roman"/>
                <w:bCs/>
              </w:rPr>
              <w:t>(según consta en certificado académico</w:t>
            </w:r>
            <w:r w:rsidR="005864E1" w:rsidRPr="002F42F6">
              <w:rPr>
                <w:rFonts w:ascii="Times New Roman" w:hAnsi="Times New Roman" w:cs="Times New Roman"/>
                <w:b/>
              </w:rPr>
              <w:t xml:space="preserve"> </w:t>
            </w:r>
            <w:r w:rsidR="005864E1" w:rsidRPr="002F42F6">
              <w:rPr>
                <w:rFonts w:ascii="Times New Roman" w:hAnsi="Times New Roman" w:cs="Times New Roman"/>
                <w:bCs/>
              </w:rPr>
              <w:t xml:space="preserve">exigido en apartado 5.2 de </w:t>
            </w:r>
            <w:r w:rsidR="002F42F6">
              <w:rPr>
                <w:rFonts w:ascii="Times New Roman" w:hAnsi="Times New Roman" w:cs="Times New Roman"/>
                <w:bCs/>
              </w:rPr>
              <w:t xml:space="preserve">las </w:t>
            </w:r>
            <w:r w:rsidR="005864E1" w:rsidRPr="002F42F6">
              <w:rPr>
                <w:rFonts w:ascii="Times New Roman" w:hAnsi="Times New Roman" w:cs="Times New Roman"/>
                <w:bCs/>
              </w:rPr>
              <w:t>bases</w:t>
            </w:r>
            <w:r w:rsidR="00BC18D2">
              <w:rPr>
                <w:rFonts w:ascii="Times New Roman" w:hAnsi="Times New Roman" w:cs="Times New Roman"/>
                <w:bCs/>
              </w:rPr>
              <w:t xml:space="preserve"> del concurso</w:t>
            </w:r>
            <w:r w:rsidR="005864E1" w:rsidRPr="002F42F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580" w:type="dxa"/>
            <w:shd w:val="clear" w:color="auto" w:fill="auto"/>
          </w:tcPr>
          <w:p w14:paraId="29A9E646" w14:textId="3C37BC92" w:rsidR="0003784E" w:rsidRPr="002F42F6" w:rsidRDefault="0003784E" w:rsidP="000378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784E" w:rsidRPr="002F42F6" w14:paraId="306293A0" w14:textId="77777777" w:rsidTr="00BC18D2">
        <w:trPr>
          <w:trHeight w:val="759"/>
        </w:trPr>
        <w:tc>
          <w:tcPr>
            <w:tcW w:w="4253" w:type="dxa"/>
            <w:shd w:val="clear" w:color="auto" w:fill="auto"/>
          </w:tcPr>
          <w:p w14:paraId="25765EDB" w14:textId="5755AE76" w:rsidR="0003784E" w:rsidRPr="002F42F6" w:rsidRDefault="005F22C2" w:rsidP="0003784E">
            <w:pPr>
              <w:rPr>
                <w:rFonts w:ascii="Times New Roman" w:hAnsi="Times New Roman" w:cs="Times New Roman"/>
                <w:b/>
              </w:rPr>
            </w:pPr>
            <w:r w:rsidRPr="002F42F6">
              <w:rPr>
                <w:rFonts w:ascii="Times New Roman" w:hAnsi="Times New Roman" w:cs="Times New Roman"/>
                <w:b/>
              </w:rPr>
              <w:t>I</w:t>
            </w:r>
            <w:r w:rsidR="002F42F6">
              <w:rPr>
                <w:rFonts w:ascii="Times New Roman" w:hAnsi="Times New Roman" w:cs="Times New Roman"/>
                <w:b/>
              </w:rPr>
              <w:t>NSTITUCIÓN</w:t>
            </w:r>
          </w:p>
        </w:tc>
        <w:tc>
          <w:tcPr>
            <w:tcW w:w="4580" w:type="dxa"/>
            <w:shd w:val="clear" w:color="auto" w:fill="auto"/>
          </w:tcPr>
          <w:p w14:paraId="4921CA81" w14:textId="77777777" w:rsidR="0003784E" w:rsidRPr="002F42F6" w:rsidRDefault="0003784E" w:rsidP="000378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F22C2" w:rsidRPr="002F42F6" w14:paraId="381DC8D0" w14:textId="77777777" w:rsidTr="00BC18D2">
        <w:trPr>
          <w:trHeight w:val="759"/>
        </w:trPr>
        <w:tc>
          <w:tcPr>
            <w:tcW w:w="4253" w:type="dxa"/>
            <w:shd w:val="clear" w:color="auto" w:fill="auto"/>
          </w:tcPr>
          <w:p w14:paraId="4F857F75" w14:textId="6CCE10CF" w:rsidR="005F22C2" w:rsidRPr="002F42F6" w:rsidRDefault="002F42F6" w:rsidP="000378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RERA</w:t>
            </w:r>
          </w:p>
        </w:tc>
        <w:tc>
          <w:tcPr>
            <w:tcW w:w="4580" w:type="dxa"/>
            <w:shd w:val="clear" w:color="auto" w:fill="auto"/>
          </w:tcPr>
          <w:p w14:paraId="4F778B09" w14:textId="77777777" w:rsidR="005F22C2" w:rsidRPr="002F42F6" w:rsidRDefault="005F22C2" w:rsidP="000378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7AA1" w:rsidRPr="002F42F6" w14:paraId="561FACD2" w14:textId="77777777" w:rsidTr="00BC18D2">
        <w:trPr>
          <w:trHeight w:val="759"/>
        </w:trPr>
        <w:tc>
          <w:tcPr>
            <w:tcW w:w="4253" w:type="dxa"/>
            <w:shd w:val="clear" w:color="auto" w:fill="auto"/>
          </w:tcPr>
          <w:p w14:paraId="7196A64D" w14:textId="0C7EECA7" w:rsidR="00367AA1" w:rsidRPr="002F42F6" w:rsidRDefault="00367AA1" w:rsidP="0003784E">
            <w:pPr>
              <w:rPr>
                <w:rFonts w:ascii="Times New Roman" w:hAnsi="Times New Roman" w:cs="Times New Roman"/>
                <w:b/>
              </w:rPr>
            </w:pPr>
            <w:r w:rsidRPr="002F42F6">
              <w:rPr>
                <w:rFonts w:ascii="Times New Roman" w:hAnsi="Times New Roman" w:cs="Times New Roman"/>
                <w:b/>
              </w:rPr>
              <w:t>T</w:t>
            </w:r>
            <w:r w:rsidR="00BC18D2">
              <w:rPr>
                <w:rFonts w:ascii="Times New Roman" w:hAnsi="Times New Roman" w:cs="Times New Roman"/>
                <w:b/>
              </w:rPr>
              <w:t>EMÁTICA</w:t>
            </w:r>
            <w:r w:rsidRPr="002F42F6">
              <w:rPr>
                <w:rFonts w:ascii="Times New Roman" w:hAnsi="Times New Roman" w:cs="Times New Roman"/>
                <w:b/>
              </w:rPr>
              <w:t xml:space="preserve"> </w:t>
            </w:r>
            <w:r w:rsidR="00BC18D2">
              <w:rPr>
                <w:rFonts w:ascii="Times New Roman" w:hAnsi="Times New Roman" w:cs="Times New Roman"/>
                <w:b/>
              </w:rPr>
              <w:t>DE INTERÉS</w:t>
            </w:r>
            <w:r w:rsidR="00AF52F0" w:rsidRPr="002F42F6">
              <w:rPr>
                <w:rStyle w:val="Refdenotaalpie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4580" w:type="dxa"/>
            <w:shd w:val="clear" w:color="auto" w:fill="auto"/>
          </w:tcPr>
          <w:p w14:paraId="3B76C2E5" w14:textId="77777777" w:rsidR="00367AA1" w:rsidRPr="002F42F6" w:rsidRDefault="00367AA1" w:rsidP="0003784E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838CFC6" w14:textId="77777777" w:rsidR="002F42F6" w:rsidRDefault="002F42F6" w:rsidP="002F4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83ED3E" w14:textId="7F10EE89" w:rsidR="00367AA1" w:rsidRDefault="00367AA1" w:rsidP="002F42F6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2F6">
        <w:rPr>
          <w:rFonts w:ascii="Times New Roman" w:hAnsi="Times New Roman" w:cs="Times New Roman"/>
          <w:b/>
          <w:sz w:val="24"/>
          <w:szCs w:val="24"/>
        </w:rPr>
        <w:t>Temáticas</w:t>
      </w:r>
    </w:p>
    <w:p w14:paraId="180C597E" w14:textId="77777777" w:rsidR="002F42F6" w:rsidRDefault="002F42F6" w:rsidP="002F42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B9CE93" w14:textId="77777777" w:rsidR="002F42F6" w:rsidRDefault="002F42F6" w:rsidP="002F42F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27B4">
        <w:rPr>
          <w:rFonts w:ascii="Times New Roman" w:hAnsi="Times New Roman" w:cs="Times New Roman"/>
          <w:bCs/>
        </w:rPr>
        <w:t>El INJUV, a través de su Departamento de Planificación y Estudios, ha definido algunas temáticas de interés en atención a las problemáticas, características y necesidades generales de las y los jóvenes residentes en Chile de entre 15 y 29 años, éstas son:</w:t>
      </w:r>
    </w:p>
    <w:p w14:paraId="4D3699CB" w14:textId="77777777" w:rsidR="002F42F6" w:rsidRPr="000727B4" w:rsidRDefault="002F42F6" w:rsidP="002F42F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"/>
        <w:gridCol w:w="8357"/>
      </w:tblGrid>
      <w:tr w:rsidR="002F42F6" w14:paraId="775A201F" w14:textId="77777777" w:rsidTr="00947415">
        <w:tc>
          <w:tcPr>
            <w:tcW w:w="471" w:type="dxa"/>
            <w:tcBorders>
              <w:right w:val="nil"/>
            </w:tcBorders>
            <w:shd w:val="clear" w:color="auto" w:fill="8496B0" w:themeFill="text2" w:themeFillTint="99"/>
          </w:tcPr>
          <w:p w14:paraId="42B6EA05" w14:textId="77777777" w:rsidR="002F42F6" w:rsidRDefault="002F42F6" w:rsidP="00947415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357" w:type="dxa"/>
            <w:tcBorders>
              <w:left w:val="nil"/>
            </w:tcBorders>
            <w:shd w:val="clear" w:color="auto" w:fill="8496B0" w:themeFill="text2" w:themeFillTint="99"/>
          </w:tcPr>
          <w:p w14:paraId="7E3CA385" w14:textId="77777777" w:rsidR="002F42F6" w:rsidRPr="00E244A1" w:rsidRDefault="002F42F6" w:rsidP="0094741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44A1">
              <w:rPr>
                <w:rFonts w:ascii="Times New Roman" w:hAnsi="Times New Roman" w:cs="Times New Roman"/>
                <w:b/>
                <w:color w:val="FFFFFF" w:themeColor="background1"/>
              </w:rPr>
              <w:t>TEMÁTICAS</w:t>
            </w:r>
          </w:p>
        </w:tc>
      </w:tr>
      <w:tr w:rsidR="002F42F6" w:rsidRPr="00A878C8" w14:paraId="41B19A5C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578F3A60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357" w:type="dxa"/>
            <w:vAlign w:val="center"/>
          </w:tcPr>
          <w:p w14:paraId="2CBF4B1E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Evaluación de políticas públicas, programas o capacitaciones dirigidas a jóvenes</w:t>
            </w:r>
          </w:p>
        </w:tc>
      </w:tr>
      <w:tr w:rsidR="002F42F6" w:rsidRPr="00A878C8" w14:paraId="3D66D164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557B9ACE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7" w:type="dxa"/>
            <w:vAlign w:val="center"/>
          </w:tcPr>
          <w:p w14:paraId="01EEB372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Participación social y/o política de las juventudes: liderazgo, voluntariado y ejercicio de la ciudadanía</w:t>
            </w:r>
          </w:p>
        </w:tc>
      </w:tr>
      <w:tr w:rsidR="002F42F6" w:rsidRPr="00A878C8" w14:paraId="29EE2768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2C7BACEB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357" w:type="dxa"/>
            <w:vAlign w:val="center"/>
          </w:tcPr>
          <w:p w14:paraId="1FA577B5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Prácticas económicas, autonomía residencial y emprendimiento de las personas jóvenes</w:t>
            </w:r>
          </w:p>
        </w:tc>
      </w:tr>
      <w:tr w:rsidR="002F42F6" w:rsidRPr="00A878C8" w14:paraId="75BBDEE1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306A93A7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357" w:type="dxa"/>
            <w:vAlign w:val="center"/>
          </w:tcPr>
          <w:p w14:paraId="03AF4377" w14:textId="77777777" w:rsidR="002F42F6" w:rsidRPr="00A878C8" w:rsidRDefault="002F42F6" w:rsidP="00947415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Juventudes y educación: formación educacional, competencias y expectativas con la educación</w:t>
            </w:r>
          </w:p>
        </w:tc>
      </w:tr>
      <w:tr w:rsidR="002F42F6" w:rsidRPr="00A878C8" w14:paraId="23886FC7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436255D9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357" w:type="dxa"/>
            <w:vAlign w:val="center"/>
          </w:tcPr>
          <w:p w14:paraId="2E844644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Juventudes y trabajo: inserción laboral, proyecciones laborales de las personas jóvenes</w:t>
            </w:r>
          </w:p>
        </w:tc>
      </w:tr>
      <w:tr w:rsidR="002F42F6" w:rsidRPr="00A878C8" w14:paraId="02B48698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4434ED4D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8357" w:type="dxa"/>
            <w:vAlign w:val="center"/>
          </w:tcPr>
          <w:p w14:paraId="3D806BCE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Reinserción de jóvenes en situación de riesgo social</w:t>
            </w:r>
          </w:p>
        </w:tc>
      </w:tr>
      <w:tr w:rsidR="002F42F6" w:rsidRPr="00A878C8" w14:paraId="29D302C1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629C3701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357" w:type="dxa"/>
            <w:vAlign w:val="center"/>
          </w:tcPr>
          <w:p w14:paraId="1DF70DA4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 xml:space="preserve">Acceso y uso a las nuevas tecnologías de la información y comunicación por parte de las personas jóvenes: redes sociales, </w:t>
            </w:r>
            <w:proofErr w:type="spellStart"/>
            <w:r w:rsidRPr="00A878C8">
              <w:rPr>
                <w:rFonts w:ascii="Times New Roman" w:hAnsi="Times New Roman" w:cs="Times New Roman"/>
                <w:bCs/>
              </w:rPr>
              <w:t>streaming</w:t>
            </w:r>
            <w:proofErr w:type="spellEnd"/>
            <w:r w:rsidRPr="00A878C8">
              <w:rPr>
                <w:rFonts w:ascii="Times New Roman" w:hAnsi="Times New Roman" w:cs="Times New Roman"/>
                <w:bCs/>
              </w:rPr>
              <w:t xml:space="preserve">, inteligencia artificial, </w:t>
            </w:r>
            <w:proofErr w:type="spellStart"/>
            <w:r w:rsidRPr="00A878C8">
              <w:rPr>
                <w:rFonts w:ascii="Times New Roman" w:hAnsi="Times New Roman" w:cs="Times New Roman"/>
                <w:bCs/>
              </w:rPr>
              <w:t>fake</w:t>
            </w:r>
            <w:proofErr w:type="spellEnd"/>
            <w:r w:rsidRPr="00A878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878C8">
              <w:rPr>
                <w:rFonts w:ascii="Times New Roman" w:hAnsi="Times New Roman" w:cs="Times New Roman"/>
                <w:bCs/>
              </w:rPr>
              <w:t>news</w:t>
            </w:r>
            <w:proofErr w:type="spellEnd"/>
            <w:r w:rsidRPr="00A878C8">
              <w:rPr>
                <w:rFonts w:ascii="Times New Roman" w:hAnsi="Times New Roman" w:cs="Times New Roman"/>
                <w:bCs/>
              </w:rPr>
              <w:t>, etc.</w:t>
            </w:r>
          </w:p>
        </w:tc>
      </w:tr>
      <w:tr w:rsidR="002F42F6" w:rsidRPr="00A878C8" w14:paraId="299C732D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1F1D661B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357" w:type="dxa"/>
            <w:vAlign w:val="center"/>
          </w:tcPr>
          <w:p w14:paraId="45E2D1EE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Juventudes, cultura y patrimonio cultural</w:t>
            </w:r>
          </w:p>
        </w:tc>
      </w:tr>
      <w:tr w:rsidR="002F42F6" w:rsidRPr="00A878C8" w14:paraId="2FAA6F53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71FB4569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57" w:type="dxa"/>
            <w:vAlign w:val="center"/>
          </w:tcPr>
          <w:p w14:paraId="4FA2B299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Institucionalidad juvenil o enfoque de derechos de las y los jóvenes: transversalización de la perspectiva de juventudes</w:t>
            </w:r>
          </w:p>
        </w:tc>
      </w:tr>
      <w:tr w:rsidR="002F42F6" w:rsidRPr="00A878C8" w14:paraId="1CC90D09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387D9187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357" w:type="dxa"/>
            <w:vAlign w:val="center"/>
          </w:tcPr>
          <w:p w14:paraId="4444C1BB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Autocuidado de jóvenes: salud sexual y reproductiva, consumo de sustancias, prácticas de riesgo, etc.</w:t>
            </w:r>
          </w:p>
        </w:tc>
      </w:tr>
      <w:tr w:rsidR="002F42F6" w:rsidRPr="00A878C8" w14:paraId="5676D777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6805CD89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357" w:type="dxa"/>
            <w:vAlign w:val="center"/>
          </w:tcPr>
          <w:p w14:paraId="41AAF49C" w14:textId="77777777" w:rsidR="002F42F6" w:rsidRPr="00A878C8" w:rsidDel="00CA2A7E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Bienestar de jóvenes: salud mental, violencia, victimización, discriminación, violencia en las relaciones de pareja, etc.</w:t>
            </w:r>
          </w:p>
        </w:tc>
      </w:tr>
      <w:tr w:rsidR="002F42F6" w:rsidRPr="00A878C8" w14:paraId="38497919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2834E56C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357" w:type="dxa"/>
            <w:vAlign w:val="center"/>
          </w:tcPr>
          <w:p w14:paraId="10521703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Perspectiva de género en las y los jóvenes: brechas, roles</w:t>
            </w:r>
          </w:p>
        </w:tc>
      </w:tr>
      <w:tr w:rsidR="002F42F6" w:rsidRPr="00A878C8" w14:paraId="7EA9A484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75B797F5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357" w:type="dxa"/>
            <w:vAlign w:val="center"/>
          </w:tcPr>
          <w:p w14:paraId="1F4D9714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Juventudes y migración: oportunidades y desafíos</w:t>
            </w:r>
          </w:p>
        </w:tc>
      </w:tr>
      <w:tr w:rsidR="002F42F6" w:rsidRPr="00A878C8" w14:paraId="6C786DB1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4D195C61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357" w:type="dxa"/>
            <w:vAlign w:val="center"/>
          </w:tcPr>
          <w:p w14:paraId="60F9DBF7" w14:textId="77777777" w:rsidR="002F42F6" w:rsidRPr="00A878C8" w:rsidRDefault="002F42F6" w:rsidP="00947415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Actividad física y condición física de jóvenes: hábitos, alimentación, beneficios e integración social producto de la actividad físico-deportiva</w:t>
            </w:r>
          </w:p>
        </w:tc>
      </w:tr>
      <w:tr w:rsidR="002F42F6" w:rsidRPr="00A878C8" w14:paraId="0F2AFD5E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63150CC5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357" w:type="dxa"/>
            <w:vAlign w:val="center"/>
          </w:tcPr>
          <w:p w14:paraId="3997C9F1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Juventudes y medio ambiente: educación ambiental, acción climática, efectos de la crisis climática en las trayectorias y proyecciones de jóvenes</w:t>
            </w:r>
          </w:p>
        </w:tc>
      </w:tr>
      <w:tr w:rsidR="002F42F6" w:rsidRPr="00A878C8" w14:paraId="187E5C58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7F46B851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357" w:type="dxa"/>
            <w:vAlign w:val="center"/>
          </w:tcPr>
          <w:p w14:paraId="5719EBF8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Juventudes cuidadoras: brechas en torno a los cuidados, diferencias en trayectorias de vida de jóvenes cuidadores, perspectiva de juventudes en el sistema nacional de cuidados</w:t>
            </w:r>
          </w:p>
        </w:tc>
      </w:tr>
      <w:tr w:rsidR="002F42F6" w:rsidRPr="00A878C8" w14:paraId="2AB1506D" w14:textId="77777777" w:rsidTr="00947415">
        <w:trPr>
          <w:trHeight w:val="546"/>
        </w:trPr>
        <w:tc>
          <w:tcPr>
            <w:tcW w:w="471" w:type="dxa"/>
            <w:vAlign w:val="center"/>
          </w:tcPr>
          <w:p w14:paraId="42A947E0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357" w:type="dxa"/>
            <w:vAlign w:val="center"/>
          </w:tcPr>
          <w:p w14:paraId="73374725" w14:textId="77777777" w:rsidR="002F42F6" w:rsidRPr="00A878C8" w:rsidRDefault="002F42F6" w:rsidP="00947415">
            <w:pPr>
              <w:rPr>
                <w:rFonts w:ascii="Times New Roman" w:hAnsi="Times New Roman" w:cs="Times New Roman"/>
                <w:bCs/>
              </w:rPr>
            </w:pPr>
            <w:r w:rsidRPr="00A878C8">
              <w:rPr>
                <w:rFonts w:ascii="Times New Roman" w:hAnsi="Times New Roman" w:cs="Times New Roman"/>
                <w:bCs/>
              </w:rPr>
              <w:t xml:space="preserve">Aproximaciones al comportamiento </w:t>
            </w:r>
            <w:proofErr w:type="spellStart"/>
            <w:r w:rsidRPr="00A878C8">
              <w:rPr>
                <w:rFonts w:ascii="Times New Roman" w:hAnsi="Times New Roman" w:cs="Times New Roman"/>
                <w:bCs/>
              </w:rPr>
              <w:t>ludopático</w:t>
            </w:r>
            <w:proofErr w:type="spellEnd"/>
            <w:r w:rsidRPr="00A878C8">
              <w:rPr>
                <w:rFonts w:ascii="Times New Roman" w:hAnsi="Times New Roman" w:cs="Times New Roman"/>
                <w:bCs/>
              </w:rPr>
              <w:t xml:space="preserve"> en jóvenes: apuestas, juegos de azar online, perspectiva de juventudes en la estrategia nacional de juego responsable</w:t>
            </w:r>
          </w:p>
        </w:tc>
      </w:tr>
    </w:tbl>
    <w:p w14:paraId="0152ED3F" w14:textId="77777777" w:rsidR="002F42F6" w:rsidRDefault="002F42F6" w:rsidP="002F42F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2813ACE" w14:textId="71F4B6E1" w:rsidR="002F42F6" w:rsidRPr="00A142A2" w:rsidRDefault="002F42F6" w:rsidP="00A142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44A1">
        <w:rPr>
          <w:rFonts w:ascii="Times New Roman" w:hAnsi="Times New Roman" w:cs="Times New Roman"/>
          <w:bCs/>
        </w:rPr>
        <w:t>Estas temáticas se plantean a modo de ejemplo para los resúmenes de las investigaciones a presentar; sin embargo, esto no impide la postulación de trabajos que aborden temáticas diferentes a las aquí planteadas y que aporten al conocimiento y desarrollo de información vinculada a la población joven residente en Chile, de entre 15 y 29 años, o con políticas públicas de juventudes del país.</w:t>
      </w:r>
    </w:p>
    <w:p w14:paraId="706A4A90" w14:textId="77777777" w:rsidR="002F42F6" w:rsidRPr="002F42F6" w:rsidRDefault="002F42F6" w:rsidP="002F42F6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A72075" w14:textId="77777777" w:rsidR="00A142A2" w:rsidRDefault="00BE5982" w:rsidP="00A142A2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F42F6">
        <w:rPr>
          <w:rFonts w:ascii="Times New Roman" w:hAnsi="Times New Roman" w:cs="Times New Roman"/>
          <w:b/>
          <w:sz w:val="24"/>
          <w:szCs w:val="28"/>
        </w:rPr>
        <w:t>Estructura</w:t>
      </w:r>
      <w:r w:rsidR="005F22C2" w:rsidRPr="002F42F6">
        <w:rPr>
          <w:rFonts w:ascii="Times New Roman" w:hAnsi="Times New Roman" w:cs="Times New Roman"/>
          <w:b/>
          <w:sz w:val="24"/>
          <w:szCs w:val="28"/>
        </w:rPr>
        <w:t xml:space="preserve"> requerida para </w:t>
      </w:r>
      <w:r w:rsidR="002F42F6">
        <w:rPr>
          <w:rFonts w:ascii="Times New Roman" w:hAnsi="Times New Roman" w:cs="Times New Roman"/>
          <w:b/>
          <w:sz w:val="24"/>
          <w:szCs w:val="28"/>
        </w:rPr>
        <w:t xml:space="preserve">la </w:t>
      </w:r>
      <w:r w:rsidR="005F22C2" w:rsidRPr="002F42F6">
        <w:rPr>
          <w:rFonts w:ascii="Times New Roman" w:hAnsi="Times New Roman" w:cs="Times New Roman"/>
          <w:b/>
          <w:sz w:val="24"/>
          <w:szCs w:val="28"/>
        </w:rPr>
        <w:t>elaboración de</w:t>
      </w:r>
      <w:r w:rsidR="002F42F6">
        <w:rPr>
          <w:rFonts w:ascii="Times New Roman" w:hAnsi="Times New Roman" w:cs="Times New Roman"/>
          <w:b/>
          <w:sz w:val="24"/>
          <w:szCs w:val="28"/>
        </w:rPr>
        <w:t>l</w:t>
      </w:r>
      <w:r w:rsidR="005F22C2" w:rsidRPr="002F42F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F42F6">
        <w:rPr>
          <w:rFonts w:ascii="Times New Roman" w:hAnsi="Times New Roman" w:cs="Times New Roman"/>
          <w:b/>
          <w:sz w:val="24"/>
          <w:szCs w:val="28"/>
        </w:rPr>
        <w:t>resumen de la investigación</w:t>
      </w:r>
    </w:p>
    <w:p w14:paraId="35AE55DB" w14:textId="77777777" w:rsidR="00A142A2" w:rsidRDefault="00A142A2" w:rsidP="00A142A2">
      <w:pPr>
        <w:spacing w:after="0" w:line="240" w:lineRule="auto"/>
        <w:rPr>
          <w:rFonts w:ascii="Times New Roman" w:hAnsi="Times New Roman" w:cs="Times New Roman"/>
        </w:rPr>
      </w:pPr>
    </w:p>
    <w:p w14:paraId="50ABC857" w14:textId="68BD7460" w:rsidR="00A142A2" w:rsidRPr="00A142A2" w:rsidRDefault="00A142A2" w:rsidP="00A14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142A2">
        <w:rPr>
          <w:rFonts w:ascii="Times New Roman" w:hAnsi="Times New Roman" w:cs="Times New Roman"/>
        </w:rPr>
        <w:t>El formato de presentación de los resúmenes de las memorias, tesis, tesinas, proyectos de titulación o seminarios de título que deberá considerar para completar la “Planilla de presentación de investigaciones”, es el siguiente:</w:t>
      </w:r>
    </w:p>
    <w:p w14:paraId="6931946F" w14:textId="77777777" w:rsidR="00A142A2" w:rsidRPr="00E243E2" w:rsidRDefault="00A142A2" w:rsidP="00A142A2">
      <w:pPr>
        <w:pStyle w:val="Textoindependiente"/>
        <w:ind w:right="566"/>
        <w:jc w:val="both"/>
        <w:rPr>
          <w:rFonts w:ascii="Times New Roman" w:eastAsiaTheme="minorHAnsi" w:hAnsi="Times New Roman" w:cs="Times New Roman"/>
          <w:bCs/>
          <w:lang w:val="es-CL"/>
        </w:rPr>
      </w:pPr>
    </w:p>
    <w:p w14:paraId="2E185691" w14:textId="77777777" w:rsidR="00A142A2" w:rsidRPr="00E243E2" w:rsidRDefault="00A142A2" w:rsidP="00A142A2">
      <w:pPr>
        <w:pStyle w:val="Prrafodelista"/>
        <w:widowControl w:val="0"/>
        <w:numPr>
          <w:ilvl w:val="0"/>
          <w:numId w:val="20"/>
        </w:numPr>
        <w:tabs>
          <w:tab w:val="left" w:pos="12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bCs/>
        </w:rPr>
      </w:pPr>
      <w:r w:rsidRPr="00E243E2">
        <w:rPr>
          <w:rFonts w:ascii="Times New Roman" w:hAnsi="Times New Roman" w:cs="Times New Roman"/>
          <w:bCs/>
        </w:rPr>
        <w:t>Formato: Word</w:t>
      </w:r>
    </w:p>
    <w:p w14:paraId="76BDD642" w14:textId="77777777" w:rsidR="00A142A2" w:rsidRPr="00E243E2" w:rsidRDefault="00A142A2" w:rsidP="00A142A2">
      <w:pPr>
        <w:pStyle w:val="Prrafodelista"/>
        <w:widowControl w:val="0"/>
        <w:numPr>
          <w:ilvl w:val="0"/>
          <w:numId w:val="20"/>
        </w:numPr>
        <w:tabs>
          <w:tab w:val="left" w:pos="12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bCs/>
        </w:rPr>
      </w:pPr>
      <w:r w:rsidRPr="00E243E2">
        <w:rPr>
          <w:rFonts w:ascii="Times New Roman" w:hAnsi="Times New Roman" w:cs="Times New Roman"/>
          <w:bCs/>
        </w:rPr>
        <w:t>Tamaño de hoja: Carta.</w:t>
      </w:r>
    </w:p>
    <w:p w14:paraId="6BD19D28" w14:textId="77777777" w:rsidR="00A142A2" w:rsidRPr="00E243E2" w:rsidRDefault="00A142A2" w:rsidP="00A142A2">
      <w:pPr>
        <w:pStyle w:val="Prrafodelista"/>
        <w:widowControl w:val="0"/>
        <w:numPr>
          <w:ilvl w:val="0"/>
          <w:numId w:val="20"/>
        </w:numPr>
        <w:tabs>
          <w:tab w:val="left" w:pos="12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bCs/>
        </w:rPr>
      </w:pPr>
      <w:r w:rsidRPr="00E243E2">
        <w:rPr>
          <w:rFonts w:ascii="Times New Roman" w:hAnsi="Times New Roman" w:cs="Times New Roman"/>
          <w:bCs/>
        </w:rPr>
        <w:t xml:space="preserve">Fuente: Times New </w:t>
      </w:r>
      <w:proofErr w:type="spellStart"/>
      <w:r w:rsidRPr="00E243E2">
        <w:rPr>
          <w:rFonts w:ascii="Times New Roman" w:hAnsi="Times New Roman" w:cs="Times New Roman"/>
          <w:bCs/>
        </w:rPr>
        <w:t>Roman</w:t>
      </w:r>
      <w:proofErr w:type="spellEnd"/>
      <w:r w:rsidRPr="00E243E2">
        <w:rPr>
          <w:rFonts w:ascii="Times New Roman" w:hAnsi="Times New Roman" w:cs="Times New Roman"/>
          <w:bCs/>
        </w:rPr>
        <w:t xml:space="preserve"> (tamaño 11).</w:t>
      </w:r>
    </w:p>
    <w:p w14:paraId="6386F90C" w14:textId="77777777" w:rsidR="00A142A2" w:rsidRPr="00E243E2" w:rsidRDefault="00A142A2" w:rsidP="00A142A2">
      <w:pPr>
        <w:pStyle w:val="Prrafodelista"/>
        <w:widowControl w:val="0"/>
        <w:numPr>
          <w:ilvl w:val="0"/>
          <w:numId w:val="20"/>
        </w:numPr>
        <w:tabs>
          <w:tab w:val="left" w:pos="12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bCs/>
        </w:rPr>
      </w:pPr>
      <w:r w:rsidRPr="00E243E2">
        <w:rPr>
          <w:rFonts w:ascii="Times New Roman" w:hAnsi="Times New Roman" w:cs="Times New Roman"/>
          <w:bCs/>
        </w:rPr>
        <w:t>Interlineado: 1,5.</w:t>
      </w:r>
    </w:p>
    <w:p w14:paraId="4C0D2264" w14:textId="77777777" w:rsidR="00A142A2" w:rsidRPr="00E243E2" w:rsidRDefault="00A142A2" w:rsidP="00A142A2">
      <w:pPr>
        <w:pStyle w:val="Prrafodelista"/>
        <w:widowControl w:val="0"/>
        <w:numPr>
          <w:ilvl w:val="0"/>
          <w:numId w:val="20"/>
        </w:numPr>
        <w:tabs>
          <w:tab w:val="left" w:pos="12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bCs/>
        </w:rPr>
      </w:pPr>
      <w:r w:rsidRPr="00E243E2">
        <w:rPr>
          <w:rFonts w:ascii="Times New Roman" w:hAnsi="Times New Roman" w:cs="Times New Roman"/>
          <w:bCs/>
        </w:rPr>
        <w:t>Máximo 11.500 palabras, excluyendo bibliografía y anexos.</w:t>
      </w:r>
    </w:p>
    <w:p w14:paraId="2EED38C9" w14:textId="77777777" w:rsidR="00A142A2" w:rsidRPr="00E243E2" w:rsidRDefault="00A142A2" w:rsidP="00A142A2">
      <w:pPr>
        <w:pStyle w:val="Prrafodelista"/>
        <w:widowControl w:val="0"/>
        <w:numPr>
          <w:ilvl w:val="0"/>
          <w:numId w:val="20"/>
        </w:numPr>
        <w:tabs>
          <w:tab w:val="left" w:pos="1242"/>
        </w:tabs>
        <w:autoSpaceDE w:val="0"/>
        <w:autoSpaceDN w:val="0"/>
        <w:spacing w:after="0" w:line="240" w:lineRule="auto"/>
        <w:ind w:left="1241" w:right="935"/>
        <w:contextualSpacing w:val="0"/>
        <w:jc w:val="both"/>
        <w:rPr>
          <w:rFonts w:ascii="Times New Roman" w:hAnsi="Times New Roman" w:cs="Times New Roman"/>
          <w:bCs/>
        </w:rPr>
      </w:pPr>
      <w:r w:rsidRPr="00E243E2">
        <w:rPr>
          <w:rFonts w:ascii="Times New Roman" w:hAnsi="Times New Roman" w:cs="Times New Roman"/>
          <w:bCs/>
        </w:rPr>
        <w:t>Los cuadros, tablas, gráficos, figuras u otros deben ir correctamente enumerados según corresponda, y no pegados como imágenes. Todos los cuadros, tablas, gráficos o figuras deben tener fuente.</w:t>
      </w:r>
    </w:p>
    <w:p w14:paraId="285443A3" w14:textId="76C34CB4" w:rsidR="005F22C2" w:rsidRDefault="00A142A2" w:rsidP="005F22C2">
      <w:pPr>
        <w:pStyle w:val="Prrafodelista"/>
        <w:widowControl w:val="0"/>
        <w:numPr>
          <w:ilvl w:val="0"/>
          <w:numId w:val="20"/>
        </w:numPr>
        <w:tabs>
          <w:tab w:val="left" w:pos="12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bCs/>
        </w:rPr>
      </w:pPr>
      <w:r w:rsidRPr="00E243E2">
        <w:rPr>
          <w:rFonts w:ascii="Times New Roman" w:hAnsi="Times New Roman" w:cs="Times New Roman"/>
          <w:bCs/>
        </w:rPr>
        <w:lastRenderedPageBreak/>
        <w:t xml:space="preserve">Referencias bibliográficas deben estar en formato APA (American </w:t>
      </w:r>
      <w:proofErr w:type="spellStart"/>
      <w:r w:rsidRPr="00E243E2">
        <w:rPr>
          <w:rFonts w:ascii="Times New Roman" w:hAnsi="Times New Roman" w:cs="Times New Roman"/>
          <w:bCs/>
        </w:rPr>
        <w:t>Psychological</w:t>
      </w:r>
      <w:proofErr w:type="spellEnd"/>
      <w:r w:rsidRPr="00E243E2">
        <w:rPr>
          <w:rFonts w:ascii="Times New Roman" w:hAnsi="Times New Roman" w:cs="Times New Roman"/>
          <w:bCs/>
        </w:rPr>
        <w:t xml:space="preserve"> </w:t>
      </w:r>
      <w:proofErr w:type="spellStart"/>
      <w:r w:rsidRPr="00E243E2">
        <w:rPr>
          <w:rFonts w:ascii="Times New Roman" w:hAnsi="Times New Roman" w:cs="Times New Roman"/>
          <w:bCs/>
        </w:rPr>
        <w:t>Association</w:t>
      </w:r>
      <w:proofErr w:type="spellEnd"/>
      <w:r w:rsidRPr="00E243E2">
        <w:rPr>
          <w:rFonts w:ascii="Times New Roman" w:hAnsi="Times New Roman" w:cs="Times New Roman"/>
          <w:bCs/>
        </w:rPr>
        <w:t>.</w:t>
      </w:r>
    </w:p>
    <w:p w14:paraId="086E0CDA" w14:textId="77777777" w:rsidR="00A142A2" w:rsidRPr="00A142A2" w:rsidRDefault="00A142A2" w:rsidP="00A142A2">
      <w:pPr>
        <w:pStyle w:val="Prrafodelista"/>
        <w:widowControl w:val="0"/>
        <w:tabs>
          <w:tab w:val="left" w:pos="1242"/>
        </w:tabs>
        <w:autoSpaceDE w:val="0"/>
        <w:autoSpaceDN w:val="0"/>
        <w:spacing w:after="0" w:line="240" w:lineRule="auto"/>
        <w:ind w:left="1242"/>
        <w:contextualSpacing w:val="0"/>
        <w:jc w:val="both"/>
        <w:rPr>
          <w:rFonts w:ascii="Times New Roman" w:hAnsi="Times New Roman" w:cs="Times New Roman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002B" w:rsidRPr="0045280B" w14:paraId="03F9F918" w14:textId="77777777" w:rsidTr="00B21CBF">
        <w:tc>
          <w:tcPr>
            <w:tcW w:w="8828" w:type="dxa"/>
            <w:shd w:val="clear" w:color="auto" w:fill="9CC2E5" w:themeFill="accent1" w:themeFillTint="99"/>
          </w:tcPr>
          <w:p w14:paraId="3CD9A0C8" w14:textId="014E1E8D" w:rsidR="00CA002B" w:rsidRPr="0045280B" w:rsidRDefault="00CA002B" w:rsidP="0045280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45280B">
              <w:rPr>
                <w:rFonts w:ascii="Times New Roman" w:hAnsi="Times New Roman" w:cs="Times New Roman"/>
                <w:b/>
              </w:rPr>
              <w:t>Resumen</w:t>
            </w:r>
            <w:r w:rsidR="00B21CBF" w:rsidRPr="0045280B">
              <w:rPr>
                <w:rFonts w:ascii="Times New Roman" w:hAnsi="Times New Roman" w:cs="Times New Roman"/>
                <w:b/>
              </w:rPr>
              <w:t xml:space="preserve"> </w:t>
            </w:r>
            <w:r w:rsidR="00B21CBF"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(Máximo </w:t>
            </w:r>
            <w:r w:rsidR="007751DC" w:rsidRPr="0045280B">
              <w:rPr>
                <w:rFonts w:ascii="Times New Roman" w:hAnsi="Times New Roman" w:cs="Times New Roman"/>
                <w:bCs/>
                <w:i/>
                <w:iCs/>
              </w:rPr>
              <w:t>5</w:t>
            </w:r>
            <w:r w:rsidR="00B21CBF" w:rsidRPr="0045280B">
              <w:rPr>
                <w:rFonts w:ascii="Times New Roman" w:hAnsi="Times New Roman" w:cs="Times New Roman"/>
                <w:bCs/>
                <w:i/>
                <w:iCs/>
              </w:rPr>
              <w:t>00 palabras)</w:t>
            </w:r>
          </w:p>
        </w:tc>
      </w:tr>
      <w:tr w:rsidR="00CA002B" w:rsidRPr="0045280B" w14:paraId="4D111BF7" w14:textId="77777777" w:rsidTr="00CA002B">
        <w:tc>
          <w:tcPr>
            <w:tcW w:w="8828" w:type="dxa"/>
          </w:tcPr>
          <w:p w14:paraId="27D5B86E" w14:textId="7550CA69" w:rsidR="00CA002B" w:rsidRPr="0045280B" w:rsidRDefault="00CA002B" w:rsidP="001D7B4A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Elabore una breve reseña </w:t>
            </w:r>
            <w:r w:rsidR="00B21CBF" w:rsidRPr="0045280B">
              <w:rPr>
                <w:rFonts w:ascii="Times New Roman" w:hAnsi="Times New Roman" w:cs="Times New Roman"/>
                <w:bCs/>
                <w:i/>
                <w:iCs/>
              </w:rPr>
              <w:t>que permita a l</w:t>
            </w:r>
            <w:r w:rsidR="00680F31">
              <w:rPr>
                <w:rFonts w:ascii="Times New Roman" w:hAnsi="Times New Roman" w:cs="Times New Roman"/>
                <w:bCs/>
                <w:i/>
                <w:iCs/>
              </w:rPr>
              <w:t>as</w:t>
            </w:r>
            <w:r w:rsidR="00B21CBF"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 evaluadoras</w:t>
            </w:r>
            <w:r w:rsidR="00680F31">
              <w:rPr>
                <w:rFonts w:ascii="Times New Roman" w:hAnsi="Times New Roman" w:cs="Times New Roman"/>
                <w:bCs/>
                <w:i/>
                <w:iCs/>
              </w:rPr>
              <w:t xml:space="preserve"> y los evaluadores </w:t>
            </w:r>
            <w:r w:rsidR="00B21CBF" w:rsidRPr="0045280B">
              <w:rPr>
                <w:rFonts w:ascii="Times New Roman" w:hAnsi="Times New Roman" w:cs="Times New Roman"/>
                <w:bCs/>
                <w:i/>
                <w:iCs/>
              </w:rPr>
              <w:t>conocer de manera sucinta la temática trabajada y resultados obtenidos</w:t>
            </w:r>
            <w:r w:rsidR="00A81831" w:rsidRPr="0045280B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="00B21CBF"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CA002B" w:rsidRPr="0045280B" w14:paraId="2E9E69DB" w14:textId="77777777" w:rsidTr="00CA002B">
        <w:tc>
          <w:tcPr>
            <w:tcW w:w="8828" w:type="dxa"/>
          </w:tcPr>
          <w:p w14:paraId="246AC1ED" w14:textId="78FA1CB5" w:rsidR="00CA002B" w:rsidRPr="0045280B" w:rsidRDefault="00CA002B" w:rsidP="0045280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4CB007E" w14:textId="77777777" w:rsidR="00F51767" w:rsidRPr="0045280B" w:rsidRDefault="00F51767" w:rsidP="0045280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6313" w:rsidRPr="0045280B" w14:paraId="411A8B7A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15177CC7" w14:textId="736C7744" w:rsidR="00266313" w:rsidRPr="0045280B" w:rsidRDefault="00266313" w:rsidP="0045280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45280B">
              <w:rPr>
                <w:rFonts w:ascii="Times New Roman" w:hAnsi="Times New Roman" w:cs="Times New Roman"/>
                <w:b/>
              </w:rPr>
              <w:t xml:space="preserve">Justificación 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(Máximo </w:t>
            </w:r>
            <w:r w:rsidR="007751DC" w:rsidRPr="0045280B">
              <w:rPr>
                <w:rFonts w:ascii="Times New Roman" w:hAnsi="Times New Roman" w:cs="Times New Roman"/>
                <w:bCs/>
                <w:i/>
                <w:iCs/>
              </w:rPr>
              <w:t>8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00 palabras)</w:t>
            </w:r>
          </w:p>
        </w:tc>
      </w:tr>
      <w:tr w:rsidR="00266313" w:rsidRPr="0045280B" w14:paraId="7D2FB2BB" w14:textId="77777777" w:rsidTr="007E244C">
        <w:tc>
          <w:tcPr>
            <w:tcW w:w="8828" w:type="dxa"/>
          </w:tcPr>
          <w:p w14:paraId="32658F1A" w14:textId="0A48D56F" w:rsidR="00266313" w:rsidRPr="0045280B" w:rsidRDefault="00266313" w:rsidP="001D7B4A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Elabore</w:t>
            </w:r>
            <w:r w:rsidR="00680F31">
              <w:rPr>
                <w:rFonts w:ascii="Times New Roman" w:hAnsi="Times New Roman" w:cs="Times New Roman"/>
                <w:bCs/>
                <w:i/>
                <w:iCs/>
              </w:rPr>
              <w:t xml:space="preserve"> un 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texto que explique cómo y en qué aporta </w:t>
            </w:r>
            <w:r w:rsidR="00606467">
              <w:rPr>
                <w:rFonts w:ascii="Times New Roman" w:hAnsi="Times New Roman" w:cs="Times New Roman"/>
                <w:bCs/>
                <w:i/>
                <w:iCs/>
              </w:rPr>
              <w:t>el trabajo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 postulad</w:t>
            </w:r>
            <w:r w:rsidR="00606467">
              <w:rPr>
                <w:rFonts w:ascii="Times New Roman" w:hAnsi="Times New Roman" w:cs="Times New Roman"/>
                <w:bCs/>
                <w:i/>
                <w:iCs/>
              </w:rPr>
              <w:t>o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 en materia de juventudes</w:t>
            </w:r>
            <w:r w:rsidR="00606467">
              <w:rPr>
                <w:rFonts w:ascii="Times New Roman" w:hAnsi="Times New Roman" w:cs="Times New Roman"/>
                <w:bCs/>
                <w:i/>
                <w:iCs/>
              </w:rPr>
              <w:t xml:space="preserve"> (temáticas)</w:t>
            </w:r>
            <w:r w:rsidR="00A81831" w:rsidRPr="0045280B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="00606467">
              <w:rPr>
                <w:rFonts w:ascii="Times New Roman" w:hAnsi="Times New Roman" w:cs="Times New Roman"/>
                <w:bCs/>
                <w:i/>
                <w:iCs/>
              </w:rPr>
              <w:t xml:space="preserve"> Puede desarrollar el </w:t>
            </w:r>
            <w:r w:rsidR="00606467"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aporte teórico y metodológico </w:t>
            </w:r>
            <w:r w:rsidR="00606467">
              <w:rPr>
                <w:rFonts w:ascii="Times New Roman" w:hAnsi="Times New Roman" w:cs="Times New Roman"/>
                <w:bCs/>
                <w:i/>
                <w:iCs/>
              </w:rPr>
              <w:t>de la investigación en temáticas</w:t>
            </w:r>
            <w:r w:rsidR="00606467"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 de juventudes.</w:t>
            </w:r>
          </w:p>
        </w:tc>
      </w:tr>
      <w:tr w:rsidR="00266313" w:rsidRPr="0045280B" w14:paraId="5E04E888" w14:textId="77777777" w:rsidTr="007E244C">
        <w:tc>
          <w:tcPr>
            <w:tcW w:w="8828" w:type="dxa"/>
          </w:tcPr>
          <w:p w14:paraId="29E8AB6B" w14:textId="77777777" w:rsidR="00266313" w:rsidRPr="0045280B" w:rsidRDefault="00266313" w:rsidP="0045280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3B0C3C4" w14:textId="77777777" w:rsidR="00AF52F0" w:rsidRPr="0045280B" w:rsidRDefault="00AF52F0" w:rsidP="0045280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6313" w:rsidRPr="0045280B" w14:paraId="2A42E871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7B9BFCEC" w14:textId="619D66D0" w:rsidR="00266313" w:rsidRPr="0045280B" w:rsidRDefault="00266313" w:rsidP="0045280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45280B">
              <w:rPr>
                <w:rFonts w:ascii="Times New Roman" w:hAnsi="Times New Roman" w:cs="Times New Roman"/>
                <w:b/>
              </w:rPr>
              <w:t xml:space="preserve">Introducción y </w:t>
            </w:r>
            <w:r w:rsidR="009926E1" w:rsidRPr="0045280B">
              <w:rPr>
                <w:rFonts w:ascii="Times New Roman" w:hAnsi="Times New Roman" w:cs="Times New Roman"/>
                <w:b/>
              </w:rPr>
              <w:t>p</w:t>
            </w:r>
            <w:r w:rsidRPr="0045280B">
              <w:rPr>
                <w:rFonts w:ascii="Times New Roman" w:hAnsi="Times New Roman" w:cs="Times New Roman"/>
                <w:b/>
              </w:rPr>
              <w:t xml:space="preserve">roblematización </w:t>
            </w:r>
            <w:r w:rsidR="007751DC" w:rsidRPr="0045280B">
              <w:rPr>
                <w:rFonts w:ascii="Times New Roman" w:hAnsi="Times New Roman" w:cs="Times New Roman"/>
                <w:bCs/>
                <w:i/>
                <w:iCs/>
              </w:rPr>
              <w:t>(Máximo 1</w:t>
            </w:r>
            <w:r w:rsidR="00A81831" w:rsidRPr="0045280B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="007751DC" w:rsidRPr="0045280B">
              <w:rPr>
                <w:rFonts w:ascii="Times New Roman" w:hAnsi="Times New Roman" w:cs="Times New Roman"/>
                <w:bCs/>
                <w:i/>
                <w:iCs/>
              </w:rPr>
              <w:t>200 palabras)</w:t>
            </w:r>
          </w:p>
        </w:tc>
      </w:tr>
      <w:tr w:rsidR="00266313" w:rsidRPr="0045280B" w14:paraId="07A7045F" w14:textId="77777777" w:rsidTr="007E244C">
        <w:tc>
          <w:tcPr>
            <w:tcW w:w="8828" w:type="dxa"/>
          </w:tcPr>
          <w:p w14:paraId="63DBF085" w14:textId="145A3735" w:rsidR="00266313" w:rsidRPr="0045280B" w:rsidRDefault="00680F31" w:rsidP="001D7B4A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</w:t>
            </w:r>
            <w:r w:rsidR="00266313" w:rsidRPr="0045280B">
              <w:rPr>
                <w:rFonts w:ascii="Times New Roman" w:hAnsi="Times New Roman" w:cs="Times New Roman"/>
                <w:bCs/>
                <w:i/>
                <w:iCs/>
              </w:rPr>
              <w:t>lantear un problema de investigación claro y contextualizarlo. Debe explicitar la pregunta de investigación, objetivos (generales y específicos), además de presentar las hipótesis de investigación.</w:t>
            </w:r>
          </w:p>
        </w:tc>
      </w:tr>
      <w:tr w:rsidR="00266313" w:rsidRPr="0045280B" w14:paraId="41D05875" w14:textId="77777777" w:rsidTr="007E244C">
        <w:tc>
          <w:tcPr>
            <w:tcW w:w="8828" w:type="dxa"/>
          </w:tcPr>
          <w:p w14:paraId="2D5F7320" w14:textId="77777777" w:rsidR="00266313" w:rsidRPr="0045280B" w:rsidRDefault="00266313" w:rsidP="0045280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631E1BF" w14:textId="77777777" w:rsidR="00A5610E" w:rsidRPr="0045280B" w:rsidRDefault="00A5610E" w:rsidP="0045280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1DC" w:rsidRPr="0045280B" w14:paraId="0903B98F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2B1613D6" w14:textId="77F72E5A" w:rsidR="007751DC" w:rsidRPr="0045280B" w:rsidRDefault="007751DC" w:rsidP="0045280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45280B">
              <w:rPr>
                <w:rFonts w:ascii="Times New Roman" w:hAnsi="Times New Roman" w:cs="Times New Roman"/>
                <w:b/>
              </w:rPr>
              <w:t xml:space="preserve">Marco </w:t>
            </w:r>
            <w:r w:rsidR="009926E1" w:rsidRPr="0045280B">
              <w:rPr>
                <w:rFonts w:ascii="Times New Roman" w:hAnsi="Times New Roman" w:cs="Times New Roman"/>
                <w:b/>
              </w:rPr>
              <w:t>t</w:t>
            </w:r>
            <w:r w:rsidRPr="0045280B">
              <w:rPr>
                <w:rFonts w:ascii="Times New Roman" w:hAnsi="Times New Roman" w:cs="Times New Roman"/>
                <w:b/>
              </w:rPr>
              <w:t xml:space="preserve">eórico 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(Máximo 2.500 palabras)</w:t>
            </w:r>
          </w:p>
        </w:tc>
      </w:tr>
      <w:tr w:rsidR="007751DC" w:rsidRPr="0045280B" w14:paraId="6299BD61" w14:textId="77777777" w:rsidTr="007E244C">
        <w:tc>
          <w:tcPr>
            <w:tcW w:w="8828" w:type="dxa"/>
          </w:tcPr>
          <w:p w14:paraId="6EF25AFE" w14:textId="79F54995" w:rsidR="007751DC" w:rsidRPr="0045280B" w:rsidRDefault="007751DC" w:rsidP="001D7B4A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Presentación de l</w:t>
            </w:r>
            <w:r w:rsidR="00606467">
              <w:rPr>
                <w:rFonts w:ascii="Times New Roman" w:hAnsi="Times New Roman" w:cs="Times New Roman"/>
                <w:bCs/>
                <w:i/>
                <w:iCs/>
              </w:rPr>
              <w:t>os constructos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 teóric</w:t>
            </w:r>
            <w:r w:rsidR="00606467">
              <w:rPr>
                <w:rFonts w:ascii="Times New Roman" w:hAnsi="Times New Roman" w:cs="Times New Roman"/>
                <w:bCs/>
                <w:i/>
                <w:iCs/>
              </w:rPr>
              <w:t>o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s y/o los conceptos básicos sobre los cuales se trabajó y orientó la investigación.</w:t>
            </w:r>
          </w:p>
        </w:tc>
      </w:tr>
      <w:tr w:rsidR="007751DC" w:rsidRPr="0045280B" w14:paraId="75770FF7" w14:textId="77777777" w:rsidTr="007E244C">
        <w:tc>
          <w:tcPr>
            <w:tcW w:w="8828" w:type="dxa"/>
          </w:tcPr>
          <w:p w14:paraId="3F031CDD" w14:textId="77777777" w:rsidR="007751DC" w:rsidRPr="0045280B" w:rsidRDefault="007751DC" w:rsidP="0045280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D08600A" w14:textId="77777777" w:rsidR="007751DC" w:rsidRPr="0045280B" w:rsidRDefault="007751DC" w:rsidP="0045280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1DC" w:rsidRPr="0045280B" w14:paraId="30F05EDB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01E7B3FB" w14:textId="12DB0B3E" w:rsidR="007751DC" w:rsidRPr="0045280B" w:rsidRDefault="007751DC" w:rsidP="0045280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45280B">
              <w:rPr>
                <w:rFonts w:ascii="Times New Roman" w:hAnsi="Times New Roman" w:cs="Times New Roman"/>
                <w:b/>
              </w:rPr>
              <w:t xml:space="preserve">Metodología 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(Máximo </w:t>
            </w:r>
            <w:r w:rsidR="003924C8" w:rsidRPr="0045280B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.500 palabras)</w:t>
            </w:r>
          </w:p>
        </w:tc>
      </w:tr>
      <w:tr w:rsidR="007751DC" w:rsidRPr="0045280B" w14:paraId="41BFF212" w14:textId="77777777" w:rsidTr="007E244C">
        <w:tc>
          <w:tcPr>
            <w:tcW w:w="8828" w:type="dxa"/>
          </w:tcPr>
          <w:p w14:paraId="1073B3A8" w14:textId="5FBECDAE" w:rsidR="007751DC" w:rsidRPr="00116F93" w:rsidRDefault="00007578" w:rsidP="001D7B4A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116F93">
              <w:rPr>
                <w:rFonts w:ascii="Times New Roman" w:hAnsi="Times New Roman" w:cs="Times New Roman"/>
                <w:bCs/>
                <w:i/>
                <w:iCs/>
              </w:rPr>
              <w:t xml:space="preserve">Realizar </w:t>
            </w:r>
            <w:r w:rsidR="007751DC" w:rsidRPr="00116F93">
              <w:rPr>
                <w:rFonts w:ascii="Times New Roman" w:hAnsi="Times New Roman" w:cs="Times New Roman"/>
                <w:bCs/>
                <w:i/>
                <w:iCs/>
              </w:rPr>
              <w:t>una breve explicación del diseño de investigación, incorporando los siguientes aspectos, según corresponda:</w:t>
            </w:r>
            <w:r w:rsidR="007751DC" w:rsidRPr="00116F93">
              <w:rPr>
                <w:rFonts w:ascii="Times New Roman" w:hAnsi="Times New Roman" w:cs="Times New Roman"/>
                <w:b/>
                <w:i/>
                <w:iCs/>
              </w:rPr>
              <w:t xml:space="preserve"> Tipo de enfoque:</w:t>
            </w:r>
            <w:r w:rsidR="007751DC" w:rsidRPr="00116F93">
              <w:rPr>
                <w:rFonts w:ascii="Times New Roman" w:hAnsi="Times New Roman" w:cs="Times New Roman"/>
                <w:bCs/>
                <w:i/>
                <w:iCs/>
              </w:rPr>
              <w:t xml:space="preserve"> cualitativo, cuantitativo, mixto u otro. </w:t>
            </w:r>
            <w:r w:rsidR="007751DC" w:rsidRPr="00116F93">
              <w:rPr>
                <w:rFonts w:ascii="Times New Roman" w:hAnsi="Times New Roman" w:cs="Times New Roman"/>
                <w:b/>
                <w:i/>
                <w:iCs/>
              </w:rPr>
              <w:t>Herramientas metodológicas utilizadas:</w:t>
            </w:r>
            <w:r w:rsidR="007751DC" w:rsidRPr="00116F93">
              <w:rPr>
                <w:rFonts w:ascii="Times New Roman" w:hAnsi="Times New Roman" w:cs="Times New Roman"/>
                <w:bCs/>
                <w:i/>
                <w:iCs/>
              </w:rPr>
              <w:t xml:space="preserve"> cuestionarios, encuestas, </w:t>
            </w:r>
            <w:proofErr w:type="spellStart"/>
            <w:r w:rsidR="007751DC" w:rsidRPr="00116F93">
              <w:rPr>
                <w:rFonts w:ascii="Times New Roman" w:hAnsi="Times New Roman" w:cs="Times New Roman"/>
                <w:bCs/>
                <w:i/>
                <w:iCs/>
              </w:rPr>
              <w:t>focus</w:t>
            </w:r>
            <w:proofErr w:type="spellEnd"/>
            <w:r w:rsidR="007751DC" w:rsidRPr="00116F9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7751DC" w:rsidRPr="00116F93">
              <w:rPr>
                <w:rFonts w:ascii="Times New Roman" w:hAnsi="Times New Roman" w:cs="Times New Roman"/>
                <w:bCs/>
                <w:i/>
                <w:iCs/>
              </w:rPr>
              <w:t>group</w:t>
            </w:r>
            <w:proofErr w:type="spellEnd"/>
            <w:r w:rsidR="007751DC" w:rsidRPr="00116F93">
              <w:rPr>
                <w:rFonts w:ascii="Times New Roman" w:hAnsi="Times New Roman" w:cs="Times New Roman"/>
                <w:bCs/>
                <w:i/>
                <w:iCs/>
              </w:rPr>
              <w:t xml:space="preserve">, entrevistas, historias de vida, etc. </w:t>
            </w:r>
            <w:r w:rsidR="007751DC" w:rsidRPr="00116F93">
              <w:rPr>
                <w:rFonts w:ascii="Times New Roman" w:hAnsi="Times New Roman" w:cs="Times New Roman"/>
                <w:b/>
                <w:i/>
                <w:iCs/>
              </w:rPr>
              <w:t>Técnicas de análisis. Definición de la muestra:</w:t>
            </w:r>
            <w:r w:rsidR="007751DC" w:rsidRPr="00116F93">
              <w:rPr>
                <w:rFonts w:ascii="Times New Roman" w:hAnsi="Times New Roman" w:cs="Times New Roman"/>
                <w:bCs/>
                <w:i/>
                <w:iCs/>
              </w:rPr>
              <w:t xml:space="preserve"> justificación de la elección de la muestra y tipo de muestreo.</w:t>
            </w:r>
            <w:r w:rsidR="00116F93" w:rsidRPr="00116F9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116F93" w:rsidRPr="00116F93">
              <w:rPr>
                <w:rFonts w:ascii="Times New Roman" w:hAnsi="Times New Roman" w:cs="Times New Roman"/>
                <w:b/>
                <w:i/>
                <w:iCs/>
              </w:rPr>
              <w:t>Abordaje ético:</w:t>
            </w:r>
            <w:r w:rsidR="00116F93" w:rsidRPr="00116F93">
              <w:rPr>
                <w:rFonts w:ascii="Times New Roman" w:hAnsi="Times New Roman" w:cs="Times New Roman"/>
                <w:bCs/>
                <w:i/>
                <w:iCs/>
              </w:rPr>
              <w:t xml:space="preserve"> tratamiento de la confidencialidad de la información obtenida durante y una vez finalizada la investigación, y consentimiento informado.</w:t>
            </w:r>
          </w:p>
        </w:tc>
      </w:tr>
      <w:tr w:rsidR="007751DC" w:rsidRPr="0045280B" w14:paraId="24329E88" w14:textId="77777777" w:rsidTr="007E244C">
        <w:tc>
          <w:tcPr>
            <w:tcW w:w="8828" w:type="dxa"/>
          </w:tcPr>
          <w:p w14:paraId="7BB685A9" w14:textId="77777777" w:rsidR="007751DC" w:rsidRPr="0045280B" w:rsidRDefault="007751DC" w:rsidP="0045280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D948113" w14:textId="77777777" w:rsidR="00A5610E" w:rsidRPr="0045280B" w:rsidRDefault="00A5610E" w:rsidP="0045280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1DC" w:rsidRPr="0045280B" w14:paraId="4C992371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6455DA00" w14:textId="403E5EF0" w:rsidR="007751DC" w:rsidRPr="0045280B" w:rsidRDefault="007751DC" w:rsidP="0045280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45280B">
              <w:rPr>
                <w:rFonts w:ascii="Times New Roman" w:hAnsi="Times New Roman" w:cs="Times New Roman"/>
                <w:b/>
              </w:rPr>
              <w:t xml:space="preserve">Resultados 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(Máximo 4.000 palabras)</w:t>
            </w:r>
          </w:p>
        </w:tc>
      </w:tr>
      <w:tr w:rsidR="007751DC" w:rsidRPr="0045280B" w14:paraId="30C9DF3E" w14:textId="77777777" w:rsidTr="007E244C">
        <w:tc>
          <w:tcPr>
            <w:tcW w:w="8828" w:type="dxa"/>
          </w:tcPr>
          <w:p w14:paraId="29F1800B" w14:textId="4EAB0C49" w:rsidR="007751DC" w:rsidRPr="0045280B" w:rsidRDefault="00007578" w:rsidP="001D7B4A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resentar</w:t>
            </w:r>
            <w:r w:rsidR="007751DC"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 los resultados de la investigación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. C</w:t>
            </w:r>
            <w:r w:rsidR="007751DC" w:rsidRPr="0045280B">
              <w:rPr>
                <w:rFonts w:ascii="Times New Roman" w:hAnsi="Times New Roman" w:cs="Times New Roman"/>
                <w:bCs/>
                <w:i/>
                <w:iCs/>
              </w:rPr>
              <w:t>oment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r</w:t>
            </w:r>
            <w:r w:rsidR="007751DC" w:rsidRPr="0045280B">
              <w:rPr>
                <w:rFonts w:ascii="Times New Roman" w:hAnsi="Times New Roman" w:cs="Times New Roman"/>
                <w:bCs/>
                <w:i/>
                <w:iCs/>
              </w:rPr>
              <w:t>, debat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ir</w:t>
            </w:r>
            <w:r w:rsidR="007751DC"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 y analiz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r</w:t>
            </w:r>
            <w:r w:rsidR="007751DC"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 la información obtenida.</w:t>
            </w:r>
          </w:p>
        </w:tc>
      </w:tr>
      <w:tr w:rsidR="007751DC" w:rsidRPr="0045280B" w14:paraId="73537B75" w14:textId="77777777" w:rsidTr="007E244C">
        <w:tc>
          <w:tcPr>
            <w:tcW w:w="8828" w:type="dxa"/>
          </w:tcPr>
          <w:p w14:paraId="4B861EAC" w14:textId="77777777" w:rsidR="007751DC" w:rsidRPr="0045280B" w:rsidRDefault="007751DC" w:rsidP="0045280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F39480A" w14:textId="77777777" w:rsidR="00A5610E" w:rsidRPr="0045280B" w:rsidRDefault="00A5610E" w:rsidP="0045280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924C8" w:rsidRPr="0045280B" w14:paraId="76505BA7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0F6D7C90" w14:textId="478E7104" w:rsidR="003924C8" w:rsidRPr="0045280B" w:rsidRDefault="003924C8" w:rsidP="0045280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45280B">
              <w:rPr>
                <w:rFonts w:ascii="Times New Roman" w:hAnsi="Times New Roman" w:cs="Times New Roman"/>
                <w:b/>
              </w:rPr>
              <w:t xml:space="preserve">Conclusiones 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(Máximo 1.000 palabras)</w:t>
            </w:r>
          </w:p>
        </w:tc>
      </w:tr>
      <w:tr w:rsidR="003924C8" w:rsidRPr="0045280B" w14:paraId="3959E712" w14:textId="77777777" w:rsidTr="007E244C">
        <w:tc>
          <w:tcPr>
            <w:tcW w:w="8828" w:type="dxa"/>
          </w:tcPr>
          <w:p w14:paraId="03D9107B" w14:textId="577507D0" w:rsidR="003924C8" w:rsidRPr="001D7B4A" w:rsidRDefault="001D7B4A" w:rsidP="001D7B4A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1D7B4A">
              <w:rPr>
                <w:rFonts w:ascii="Times New Roman" w:hAnsi="Times New Roman" w:cs="Times New Roman"/>
                <w:bCs/>
                <w:i/>
                <w:iCs/>
              </w:rPr>
              <w:t>Presentar los principales resultados y reflexiones del estudio en relación a los conceptos propuestos, hipótesis de investigación, objetivos, pregunta(s); así como también identificar desafíos y oportunidades respecto al trabajo realizado y en materia de juventudes.</w:t>
            </w:r>
          </w:p>
        </w:tc>
      </w:tr>
      <w:tr w:rsidR="003924C8" w:rsidRPr="0045280B" w14:paraId="7E1DBC3E" w14:textId="77777777" w:rsidTr="007E244C">
        <w:tc>
          <w:tcPr>
            <w:tcW w:w="8828" w:type="dxa"/>
          </w:tcPr>
          <w:p w14:paraId="490273B5" w14:textId="77777777" w:rsidR="003924C8" w:rsidRPr="0045280B" w:rsidRDefault="003924C8" w:rsidP="0045280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7AEFC8F" w14:textId="77777777" w:rsidR="001D7B4A" w:rsidRPr="0045280B" w:rsidRDefault="001D7B4A" w:rsidP="0045280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2E74" w:rsidRPr="0045280B" w14:paraId="7CF159C7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3BBDD717" w14:textId="56B486B6" w:rsidR="00C42E74" w:rsidRPr="0045280B" w:rsidRDefault="00C42E74" w:rsidP="0045280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45280B">
              <w:rPr>
                <w:rFonts w:ascii="Times New Roman" w:hAnsi="Times New Roman" w:cs="Times New Roman"/>
                <w:b/>
              </w:rPr>
              <w:lastRenderedPageBreak/>
              <w:t xml:space="preserve">Bibliografía 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(Sin límite de palabras)</w:t>
            </w:r>
          </w:p>
        </w:tc>
      </w:tr>
      <w:tr w:rsidR="00C42E74" w:rsidRPr="0045280B" w14:paraId="05A072C8" w14:textId="77777777" w:rsidTr="007E244C">
        <w:tc>
          <w:tcPr>
            <w:tcW w:w="8828" w:type="dxa"/>
          </w:tcPr>
          <w:p w14:paraId="520E31FC" w14:textId="12CC8E1D" w:rsidR="00C42E74" w:rsidRPr="0045280B" w:rsidRDefault="00C42E74" w:rsidP="0045280B">
            <w:pPr>
              <w:rPr>
                <w:rFonts w:ascii="Times New Roman" w:hAnsi="Times New Roman" w:cs="Times New Roman"/>
                <w:bCs/>
              </w:rPr>
            </w:pP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Se debe citar en formato APA (American </w:t>
            </w:r>
            <w:proofErr w:type="spellStart"/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Psychological</w:t>
            </w:r>
            <w:proofErr w:type="spellEnd"/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Association</w:t>
            </w:r>
            <w:proofErr w:type="spellEnd"/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1D7B4A"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  <w:r w:rsidR="001D7B4A" w:rsidRPr="001D7B4A">
              <w:rPr>
                <w:rFonts w:ascii="Times New Roman" w:hAnsi="Times New Roman" w:cs="Times New Roman"/>
                <w:i/>
                <w:iCs/>
              </w:rPr>
              <w:t xml:space="preserve">Para mayor información y detalle sobre este formato, visitar </w:t>
            </w:r>
            <w:r w:rsidR="001D7B4A" w:rsidRPr="001D7B4A">
              <w:rPr>
                <w:rStyle w:val="Hipervnculo"/>
                <w:rFonts w:ascii="Times New Roman" w:hAnsi="Times New Roman" w:cs="Times New Roman"/>
                <w:i/>
                <w:iCs/>
              </w:rPr>
              <w:t>https://normasapa.in/</w:t>
            </w:r>
            <w:r w:rsidR="001D7B4A" w:rsidRPr="001D7B4A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C42E74" w:rsidRPr="0045280B" w14:paraId="3CFE7F5C" w14:textId="77777777" w:rsidTr="007E244C">
        <w:tc>
          <w:tcPr>
            <w:tcW w:w="8828" w:type="dxa"/>
          </w:tcPr>
          <w:p w14:paraId="77601B26" w14:textId="5A94BA8E" w:rsidR="00C42E74" w:rsidRPr="0045280B" w:rsidRDefault="00C42E74" w:rsidP="0045280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8E5E9B8" w14:textId="77777777" w:rsidR="00AF52F0" w:rsidRPr="0045280B" w:rsidRDefault="00AF52F0" w:rsidP="0045280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610E" w:rsidRPr="0045280B" w14:paraId="308B7633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58542E92" w14:textId="5FA84398" w:rsidR="00A5610E" w:rsidRPr="0045280B" w:rsidRDefault="00A5610E" w:rsidP="0045280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45280B">
              <w:rPr>
                <w:rFonts w:ascii="Times New Roman" w:hAnsi="Times New Roman" w:cs="Times New Roman"/>
                <w:b/>
              </w:rPr>
              <w:t xml:space="preserve">Anexos </w:t>
            </w:r>
            <w:r w:rsidRPr="0045280B">
              <w:rPr>
                <w:rFonts w:ascii="Times New Roman" w:hAnsi="Times New Roman" w:cs="Times New Roman"/>
                <w:bCs/>
                <w:i/>
                <w:iCs/>
              </w:rPr>
              <w:t>(Sin límite de palabras)</w:t>
            </w:r>
          </w:p>
        </w:tc>
      </w:tr>
      <w:tr w:rsidR="00A5610E" w:rsidRPr="0045280B" w14:paraId="180CA8C6" w14:textId="77777777" w:rsidTr="007E244C">
        <w:tc>
          <w:tcPr>
            <w:tcW w:w="8828" w:type="dxa"/>
          </w:tcPr>
          <w:p w14:paraId="7142503A" w14:textId="6C1DB5A5" w:rsidR="00A5610E" w:rsidRPr="001D7B4A" w:rsidRDefault="001D7B4A" w:rsidP="001D7B4A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1D7B4A">
              <w:rPr>
                <w:rFonts w:ascii="Times New Roman" w:hAnsi="Times New Roman" w:cs="Times New Roman"/>
                <w:bCs/>
                <w:i/>
                <w:iCs/>
              </w:rPr>
              <w:t>En el caso de que en el estudio se hayan aplicado encuestas, entrevistas u otros, se sugiere incorporar cuestionarios, pautas de entrevista o cualquier otro material utilizado para el levantamiento de información. Las tablas, cuadros, figuras y gráficos también deben ser incorporados, enumerados correctamente y en su formato original (no como imágenes).</w:t>
            </w:r>
          </w:p>
        </w:tc>
      </w:tr>
      <w:tr w:rsidR="00A5610E" w:rsidRPr="0045280B" w14:paraId="57D1B896" w14:textId="77777777" w:rsidTr="007E244C">
        <w:tc>
          <w:tcPr>
            <w:tcW w:w="8828" w:type="dxa"/>
          </w:tcPr>
          <w:p w14:paraId="38B37664" w14:textId="77777777" w:rsidR="00A5610E" w:rsidRPr="0045280B" w:rsidRDefault="00A5610E" w:rsidP="0045280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A96F951" w14:textId="77777777" w:rsidR="003924C8" w:rsidRPr="005F22C2" w:rsidRDefault="003924C8" w:rsidP="005F22C2">
      <w:pPr>
        <w:rPr>
          <w:rFonts w:ascii="Arial" w:hAnsi="Arial" w:cs="Arial"/>
          <w:b/>
          <w:sz w:val="24"/>
          <w:szCs w:val="28"/>
        </w:rPr>
      </w:pPr>
    </w:p>
    <w:sectPr w:rsidR="003924C8" w:rsidRPr="005F22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4AD2" w14:textId="77777777" w:rsidR="0031478C" w:rsidRDefault="0031478C" w:rsidP="00C860A6">
      <w:pPr>
        <w:spacing w:after="0" w:line="240" w:lineRule="auto"/>
      </w:pPr>
      <w:r>
        <w:separator/>
      </w:r>
    </w:p>
  </w:endnote>
  <w:endnote w:type="continuationSeparator" w:id="0">
    <w:p w14:paraId="610E115E" w14:textId="77777777" w:rsidR="0031478C" w:rsidRDefault="0031478C" w:rsidP="00C8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25FF" w14:textId="77777777" w:rsidR="0031478C" w:rsidRDefault="0031478C" w:rsidP="00C860A6">
      <w:pPr>
        <w:spacing w:after="0" w:line="240" w:lineRule="auto"/>
      </w:pPr>
      <w:r>
        <w:separator/>
      </w:r>
    </w:p>
  </w:footnote>
  <w:footnote w:type="continuationSeparator" w:id="0">
    <w:p w14:paraId="3406BAD1" w14:textId="77777777" w:rsidR="0031478C" w:rsidRDefault="0031478C" w:rsidP="00C860A6">
      <w:pPr>
        <w:spacing w:after="0" w:line="240" w:lineRule="auto"/>
      </w:pPr>
      <w:r>
        <w:continuationSeparator/>
      </w:r>
    </w:p>
  </w:footnote>
  <w:footnote w:id="1">
    <w:p w14:paraId="523ACAD0" w14:textId="7BD7B74F" w:rsidR="00AF52F0" w:rsidRPr="00BC18D2" w:rsidRDefault="00AF52F0" w:rsidP="00280A6D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BC18D2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C18D2">
        <w:rPr>
          <w:rFonts w:ascii="Times New Roman" w:hAnsi="Times New Roman" w:cs="Times New Roman"/>
          <w:sz w:val="18"/>
          <w:szCs w:val="18"/>
        </w:rPr>
        <w:t xml:space="preserve"> </w:t>
      </w:r>
      <w:r w:rsidR="001B0DE3" w:rsidRPr="00BC18D2">
        <w:rPr>
          <w:rFonts w:ascii="Times New Roman" w:hAnsi="Times New Roman" w:cs="Times New Roman"/>
          <w:sz w:val="18"/>
          <w:szCs w:val="18"/>
        </w:rPr>
        <w:t>Escribir</w:t>
      </w:r>
      <w:r w:rsidRPr="00BC18D2">
        <w:rPr>
          <w:rFonts w:ascii="Times New Roman" w:hAnsi="Times New Roman" w:cs="Times New Roman"/>
          <w:sz w:val="18"/>
          <w:szCs w:val="18"/>
        </w:rPr>
        <w:t xml:space="preserve"> </w:t>
      </w:r>
      <w:r w:rsidR="002F42F6" w:rsidRPr="00BC18D2">
        <w:rPr>
          <w:rFonts w:ascii="Times New Roman" w:hAnsi="Times New Roman" w:cs="Times New Roman"/>
          <w:sz w:val="18"/>
          <w:szCs w:val="18"/>
        </w:rPr>
        <w:t xml:space="preserve">la </w:t>
      </w:r>
      <w:r w:rsidRPr="00BC18D2">
        <w:rPr>
          <w:rFonts w:ascii="Times New Roman" w:hAnsi="Times New Roman" w:cs="Times New Roman"/>
          <w:sz w:val="18"/>
          <w:szCs w:val="18"/>
        </w:rPr>
        <w:t xml:space="preserve">temática </w:t>
      </w:r>
      <w:r w:rsidR="002F42F6" w:rsidRPr="00BC18D2">
        <w:rPr>
          <w:rFonts w:ascii="Times New Roman" w:hAnsi="Times New Roman" w:cs="Times New Roman"/>
          <w:sz w:val="18"/>
          <w:szCs w:val="18"/>
        </w:rPr>
        <w:t xml:space="preserve">correspondiente, según </w:t>
      </w:r>
      <w:r w:rsidR="00BC18D2" w:rsidRPr="00BC18D2">
        <w:rPr>
          <w:rFonts w:ascii="Times New Roman" w:hAnsi="Times New Roman" w:cs="Times New Roman"/>
          <w:sz w:val="18"/>
          <w:szCs w:val="18"/>
        </w:rPr>
        <w:t>el desglose indicado</w:t>
      </w:r>
      <w:r w:rsidRPr="00BC18D2">
        <w:rPr>
          <w:rFonts w:ascii="Times New Roman" w:hAnsi="Times New Roman" w:cs="Times New Roman"/>
          <w:sz w:val="18"/>
          <w:szCs w:val="18"/>
        </w:rPr>
        <w:t xml:space="preserve"> en el punto 2 de la presente planilla</w:t>
      </w:r>
      <w:r w:rsidR="00BC18D2" w:rsidRPr="00BC18D2">
        <w:rPr>
          <w:rFonts w:ascii="Times New Roman" w:hAnsi="Times New Roman" w:cs="Times New Roman"/>
          <w:sz w:val="18"/>
          <w:szCs w:val="18"/>
        </w:rPr>
        <w:t xml:space="preserve"> u otro; el cual</w:t>
      </w:r>
      <w:r w:rsidRPr="00BC18D2">
        <w:rPr>
          <w:rFonts w:ascii="Times New Roman" w:hAnsi="Times New Roman" w:cs="Times New Roman"/>
          <w:sz w:val="18"/>
          <w:szCs w:val="18"/>
        </w:rPr>
        <w:t xml:space="preserve"> también se encuentr</w:t>
      </w:r>
      <w:r w:rsidR="00BC18D2" w:rsidRPr="00BC18D2">
        <w:rPr>
          <w:rFonts w:ascii="Times New Roman" w:hAnsi="Times New Roman" w:cs="Times New Roman"/>
          <w:sz w:val="18"/>
          <w:szCs w:val="18"/>
        </w:rPr>
        <w:t>a</w:t>
      </w:r>
      <w:r w:rsidRPr="00BC18D2">
        <w:rPr>
          <w:rFonts w:ascii="Times New Roman" w:hAnsi="Times New Roman" w:cs="Times New Roman"/>
          <w:sz w:val="18"/>
          <w:szCs w:val="18"/>
        </w:rPr>
        <w:t xml:space="preserve"> en el apartado 3</w:t>
      </w:r>
      <w:r w:rsidR="00F86ABA">
        <w:rPr>
          <w:rFonts w:ascii="Times New Roman" w:hAnsi="Times New Roman" w:cs="Times New Roman"/>
          <w:sz w:val="18"/>
          <w:szCs w:val="18"/>
        </w:rPr>
        <w:t>.1</w:t>
      </w:r>
      <w:r w:rsidRPr="00BC18D2">
        <w:rPr>
          <w:rFonts w:ascii="Times New Roman" w:hAnsi="Times New Roman" w:cs="Times New Roman"/>
          <w:sz w:val="18"/>
          <w:szCs w:val="18"/>
        </w:rPr>
        <w:t xml:space="preserve"> de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D42E" w14:textId="2882276E" w:rsidR="00C860A6" w:rsidRDefault="00C860A6" w:rsidP="00A357DE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2750423D" wp14:editId="081BE683">
          <wp:extent cx="1139199" cy="10350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JU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449" cy="104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1D4FB" w14:textId="77777777" w:rsidR="00C860A6" w:rsidRDefault="00C860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5E3"/>
    <w:multiLevelType w:val="hybridMultilevel"/>
    <w:tmpl w:val="882A38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C27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832"/>
    <w:multiLevelType w:val="hybridMultilevel"/>
    <w:tmpl w:val="40CAF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02B1"/>
    <w:multiLevelType w:val="hybridMultilevel"/>
    <w:tmpl w:val="0A049A92"/>
    <w:lvl w:ilvl="0" w:tplc="661A4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77AB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76D"/>
    <w:multiLevelType w:val="hybridMultilevel"/>
    <w:tmpl w:val="28745078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2D6"/>
    <w:multiLevelType w:val="hybridMultilevel"/>
    <w:tmpl w:val="7F94D00E"/>
    <w:lvl w:ilvl="0" w:tplc="498AA0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666"/>
    <w:multiLevelType w:val="hybridMultilevel"/>
    <w:tmpl w:val="6226C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E11E9"/>
    <w:multiLevelType w:val="hybridMultilevel"/>
    <w:tmpl w:val="92F08B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3371"/>
    <w:multiLevelType w:val="hybridMultilevel"/>
    <w:tmpl w:val="56067B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A23"/>
    <w:multiLevelType w:val="hybridMultilevel"/>
    <w:tmpl w:val="DFA209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39E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B13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375A"/>
    <w:multiLevelType w:val="hybridMultilevel"/>
    <w:tmpl w:val="71D67EF2"/>
    <w:lvl w:ilvl="0" w:tplc="5A3636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5B86"/>
    <w:multiLevelType w:val="hybridMultilevel"/>
    <w:tmpl w:val="B13255C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80FB0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20BF"/>
    <w:multiLevelType w:val="hybridMultilevel"/>
    <w:tmpl w:val="E7F65D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A794D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4E31"/>
    <w:multiLevelType w:val="hybridMultilevel"/>
    <w:tmpl w:val="3E20A506"/>
    <w:lvl w:ilvl="0" w:tplc="0172E1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F1440"/>
    <w:multiLevelType w:val="hybridMultilevel"/>
    <w:tmpl w:val="7F4CF4EA"/>
    <w:lvl w:ilvl="0" w:tplc="7106861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DD0600D"/>
    <w:multiLevelType w:val="hybridMultilevel"/>
    <w:tmpl w:val="30BE5FEA"/>
    <w:lvl w:ilvl="0" w:tplc="575606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1574A"/>
    <w:multiLevelType w:val="hybridMultilevel"/>
    <w:tmpl w:val="44F27E68"/>
    <w:lvl w:ilvl="0" w:tplc="5AC465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397E"/>
    <w:multiLevelType w:val="hybridMultilevel"/>
    <w:tmpl w:val="FB049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E3AC9"/>
    <w:multiLevelType w:val="hybridMultilevel"/>
    <w:tmpl w:val="D1BA842A"/>
    <w:lvl w:ilvl="0" w:tplc="7106861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6667A"/>
    <w:multiLevelType w:val="hybridMultilevel"/>
    <w:tmpl w:val="11FC5E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1DD8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D76FE"/>
    <w:multiLevelType w:val="hybridMultilevel"/>
    <w:tmpl w:val="D3AE695C"/>
    <w:lvl w:ilvl="0" w:tplc="46C2181A">
      <w:start w:val="1"/>
      <w:numFmt w:val="lowerLetter"/>
      <w:lvlText w:val="%1)"/>
      <w:lvlJc w:val="left"/>
      <w:pPr>
        <w:ind w:left="1242" w:hanging="36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es-ES" w:eastAsia="en-US" w:bidi="ar-SA"/>
      </w:rPr>
    </w:lvl>
    <w:lvl w:ilvl="1" w:tplc="1EFCFD6E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2" w:tplc="160ABB94">
      <w:numFmt w:val="bullet"/>
      <w:lvlText w:val="•"/>
      <w:lvlJc w:val="left"/>
      <w:pPr>
        <w:ind w:left="3053" w:hanging="360"/>
      </w:pPr>
      <w:rPr>
        <w:rFonts w:hint="default"/>
        <w:lang w:val="es-ES" w:eastAsia="en-US" w:bidi="ar-SA"/>
      </w:rPr>
    </w:lvl>
    <w:lvl w:ilvl="3" w:tplc="99605E1C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4" w:tplc="B842437C">
      <w:numFmt w:val="bullet"/>
      <w:lvlText w:val="•"/>
      <w:lvlJc w:val="left"/>
      <w:pPr>
        <w:ind w:left="4866" w:hanging="360"/>
      </w:pPr>
      <w:rPr>
        <w:rFonts w:hint="default"/>
        <w:lang w:val="es-ES" w:eastAsia="en-US" w:bidi="ar-SA"/>
      </w:rPr>
    </w:lvl>
    <w:lvl w:ilvl="5" w:tplc="7AF69E86">
      <w:numFmt w:val="bullet"/>
      <w:lvlText w:val="•"/>
      <w:lvlJc w:val="left"/>
      <w:pPr>
        <w:ind w:left="5773" w:hanging="360"/>
      </w:pPr>
      <w:rPr>
        <w:rFonts w:hint="default"/>
        <w:lang w:val="es-ES" w:eastAsia="en-US" w:bidi="ar-SA"/>
      </w:rPr>
    </w:lvl>
    <w:lvl w:ilvl="6" w:tplc="F1303EF6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F628EE6E">
      <w:numFmt w:val="bullet"/>
      <w:lvlText w:val="•"/>
      <w:lvlJc w:val="left"/>
      <w:pPr>
        <w:ind w:left="7587" w:hanging="360"/>
      </w:pPr>
      <w:rPr>
        <w:rFonts w:hint="default"/>
        <w:lang w:val="es-ES" w:eastAsia="en-US" w:bidi="ar-SA"/>
      </w:rPr>
    </w:lvl>
    <w:lvl w:ilvl="8" w:tplc="8ECE1CA4">
      <w:numFmt w:val="bullet"/>
      <w:lvlText w:val="•"/>
      <w:lvlJc w:val="left"/>
      <w:pPr>
        <w:ind w:left="8493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94378D9"/>
    <w:multiLevelType w:val="hybridMultilevel"/>
    <w:tmpl w:val="1AF0C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655B8"/>
    <w:multiLevelType w:val="hybridMultilevel"/>
    <w:tmpl w:val="4154BE90"/>
    <w:lvl w:ilvl="0" w:tplc="D08E4E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448C6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80921"/>
    <w:multiLevelType w:val="hybridMultilevel"/>
    <w:tmpl w:val="7E46AD9A"/>
    <w:lvl w:ilvl="0" w:tplc="09F096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0B5F9B"/>
    <w:multiLevelType w:val="hybridMultilevel"/>
    <w:tmpl w:val="340C08F6"/>
    <w:lvl w:ilvl="0" w:tplc="1278D2D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93260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2971"/>
    <w:multiLevelType w:val="hybridMultilevel"/>
    <w:tmpl w:val="390CEE74"/>
    <w:lvl w:ilvl="0" w:tplc="5A3636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5398">
    <w:abstractNumId w:val="24"/>
  </w:num>
  <w:num w:numId="2" w16cid:durableId="358432088">
    <w:abstractNumId w:val="5"/>
  </w:num>
  <w:num w:numId="3" w16cid:durableId="381952145">
    <w:abstractNumId w:val="8"/>
  </w:num>
  <w:num w:numId="4" w16cid:durableId="501355685">
    <w:abstractNumId w:val="27"/>
  </w:num>
  <w:num w:numId="5" w16cid:durableId="1922370877">
    <w:abstractNumId w:val="10"/>
  </w:num>
  <w:num w:numId="6" w16cid:durableId="278075925">
    <w:abstractNumId w:val="30"/>
  </w:num>
  <w:num w:numId="7" w16cid:durableId="2116559073">
    <w:abstractNumId w:val="16"/>
  </w:num>
  <w:num w:numId="8" w16cid:durableId="1675498665">
    <w:abstractNumId w:val="22"/>
  </w:num>
  <w:num w:numId="9" w16cid:durableId="696154182">
    <w:abstractNumId w:val="33"/>
  </w:num>
  <w:num w:numId="10" w16cid:durableId="1422525927">
    <w:abstractNumId w:val="13"/>
  </w:num>
  <w:num w:numId="11" w16cid:durableId="291177587">
    <w:abstractNumId w:val="9"/>
  </w:num>
  <w:num w:numId="12" w16cid:durableId="469708267">
    <w:abstractNumId w:val="3"/>
  </w:num>
  <w:num w:numId="13" w16cid:durableId="1011958091">
    <w:abstractNumId w:val="19"/>
  </w:num>
  <w:num w:numId="14" w16cid:durableId="1664549425">
    <w:abstractNumId w:val="20"/>
  </w:num>
  <w:num w:numId="15" w16cid:durableId="1312566160">
    <w:abstractNumId w:val="23"/>
  </w:num>
  <w:num w:numId="16" w16cid:durableId="697896682">
    <w:abstractNumId w:val="14"/>
  </w:num>
  <w:num w:numId="17" w16cid:durableId="1241980934">
    <w:abstractNumId w:val="6"/>
  </w:num>
  <w:num w:numId="18" w16cid:durableId="316038697">
    <w:abstractNumId w:val="2"/>
  </w:num>
  <w:num w:numId="19" w16cid:durableId="1627007371">
    <w:abstractNumId w:val="18"/>
  </w:num>
  <w:num w:numId="20" w16cid:durableId="634062931">
    <w:abstractNumId w:val="26"/>
  </w:num>
  <w:num w:numId="21" w16cid:durableId="1461535025">
    <w:abstractNumId w:val="21"/>
  </w:num>
  <w:num w:numId="22" w16cid:durableId="1439645193">
    <w:abstractNumId w:val="7"/>
  </w:num>
  <w:num w:numId="23" w16cid:durableId="1862550653">
    <w:abstractNumId w:val="0"/>
  </w:num>
  <w:num w:numId="24" w16cid:durableId="1238788369">
    <w:abstractNumId w:val="32"/>
  </w:num>
  <w:num w:numId="25" w16cid:durableId="404382087">
    <w:abstractNumId w:val="29"/>
  </w:num>
  <w:num w:numId="26" w16cid:durableId="1167745329">
    <w:abstractNumId w:val="1"/>
  </w:num>
  <w:num w:numId="27" w16cid:durableId="2081751495">
    <w:abstractNumId w:val="11"/>
  </w:num>
  <w:num w:numId="28" w16cid:durableId="1244757196">
    <w:abstractNumId w:val="28"/>
  </w:num>
  <w:num w:numId="29" w16cid:durableId="2054650872">
    <w:abstractNumId w:val="15"/>
  </w:num>
  <w:num w:numId="30" w16cid:durableId="361253067">
    <w:abstractNumId w:val="25"/>
  </w:num>
  <w:num w:numId="31" w16cid:durableId="1137646346">
    <w:abstractNumId w:val="17"/>
  </w:num>
  <w:num w:numId="32" w16cid:durableId="352994564">
    <w:abstractNumId w:val="12"/>
  </w:num>
  <w:num w:numId="33" w16cid:durableId="561252369">
    <w:abstractNumId w:val="4"/>
  </w:num>
  <w:num w:numId="34" w16cid:durableId="6624697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A6"/>
    <w:rsid w:val="00003498"/>
    <w:rsid w:val="00007578"/>
    <w:rsid w:val="00023EF7"/>
    <w:rsid w:val="00026258"/>
    <w:rsid w:val="00033BB9"/>
    <w:rsid w:val="0003784E"/>
    <w:rsid w:val="000654DD"/>
    <w:rsid w:val="0007530B"/>
    <w:rsid w:val="00082501"/>
    <w:rsid w:val="00084B06"/>
    <w:rsid w:val="00096CA3"/>
    <w:rsid w:val="000A507D"/>
    <w:rsid w:val="000A5988"/>
    <w:rsid w:val="000A61A2"/>
    <w:rsid w:val="000B0401"/>
    <w:rsid w:val="000C2D45"/>
    <w:rsid w:val="000C3ADA"/>
    <w:rsid w:val="000C414C"/>
    <w:rsid w:val="000D4801"/>
    <w:rsid w:val="000E3FD1"/>
    <w:rsid w:val="000E4DA6"/>
    <w:rsid w:val="000F01A6"/>
    <w:rsid w:val="000F0519"/>
    <w:rsid w:val="000F374C"/>
    <w:rsid w:val="00100015"/>
    <w:rsid w:val="00101856"/>
    <w:rsid w:val="00104300"/>
    <w:rsid w:val="00116F32"/>
    <w:rsid w:val="00116F93"/>
    <w:rsid w:val="00126968"/>
    <w:rsid w:val="00126BAD"/>
    <w:rsid w:val="00130111"/>
    <w:rsid w:val="00143E7E"/>
    <w:rsid w:val="00155064"/>
    <w:rsid w:val="001651EA"/>
    <w:rsid w:val="00174395"/>
    <w:rsid w:val="00186925"/>
    <w:rsid w:val="001A1498"/>
    <w:rsid w:val="001B000B"/>
    <w:rsid w:val="001B0DE3"/>
    <w:rsid w:val="001B63F0"/>
    <w:rsid w:val="001B65FD"/>
    <w:rsid w:val="001C5721"/>
    <w:rsid w:val="001C6549"/>
    <w:rsid w:val="001D4EC3"/>
    <w:rsid w:val="001D7B4A"/>
    <w:rsid w:val="00217082"/>
    <w:rsid w:val="00235243"/>
    <w:rsid w:val="00235E1E"/>
    <w:rsid w:val="00241253"/>
    <w:rsid w:val="00246880"/>
    <w:rsid w:val="002556BF"/>
    <w:rsid w:val="0025586F"/>
    <w:rsid w:val="00256B4D"/>
    <w:rsid w:val="002608E5"/>
    <w:rsid w:val="00266313"/>
    <w:rsid w:val="00280071"/>
    <w:rsid w:val="00280A6D"/>
    <w:rsid w:val="002835B3"/>
    <w:rsid w:val="00284DDB"/>
    <w:rsid w:val="002A0976"/>
    <w:rsid w:val="002A27FF"/>
    <w:rsid w:val="002A3C2A"/>
    <w:rsid w:val="002A5F89"/>
    <w:rsid w:val="002E52C1"/>
    <w:rsid w:val="002F42F6"/>
    <w:rsid w:val="00304923"/>
    <w:rsid w:val="0031478C"/>
    <w:rsid w:val="00350085"/>
    <w:rsid w:val="003576FC"/>
    <w:rsid w:val="00366243"/>
    <w:rsid w:val="003663EB"/>
    <w:rsid w:val="00367AA1"/>
    <w:rsid w:val="0037129B"/>
    <w:rsid w:val="00371B64"/>
    <w:rsid w:val="00375A24"/>
    <w:rsid w:val="003924C8"/>
    <w:rsid w:val="0039706D"/>
    <w:rsid w:val="003A0BDD"/>
    <w:rsid w:val="003A2265"/>
    <w:rsid w:val="003B2D9A"/>
    <w:rsid w:val="003C0EB7"/>
    <w:rsid w:val="003D26D8"/>
    <w:rsid w:val="003D64B9"/>
    <w:rsid w:val="003E059C"/>
    <w:rsid w:val="003E7BF5"/>
    <w:rsid w:val="003F5CD1"/>
    <w:rsid w:val="00402302"/>
    <w:rsid w:val="00407F7E"/>
    <w:rsid w:val="00421614"/>
    <w:rsid w:val="00442992"/>
    <w:rsid w:val="0045280B"/>
    <w:rsid w:val="00456140"/>
    <w:rsid w:val="00476169"/>
    <w:rsid w:val="00480424"/>
    <w:rsid w:val="004830DB"/>
    <w:rsid w:val="004A0354"/>
    <w:rsid w:val="004A496F"/>
    <w:rsid w:val="004C52E3"/>
    <w:rsid w:val="004D1518"/>
    <w:rsid w:val="004F587E"/>
    <w:rsid w:val="00511667"/>
    <w:rsid w:val="0052034F"/>
    <w:rsid w:val="00540F3D"/>
    <w:rsid w:val="0055049B"/>
    <w:rsid w:val="0055138E"/>
    <w:rsid w:val="00557272"/>
    <w:rsid w:val="0056338F"/>
    <w:rsid w:val="00571EF7"/>
    <w:rsid w:val="00575C3F"/>
    <w:rsid w:val="005771B6"/>
    <w:rsid w:val="00582184"/>
    <w:rsid w:val="005864E1"/>
    <w:rsid w:val="00592D52"/>
    <w:rsid w:val="0059560F"/>
    <w:rsid w:val="005A1657"/>
    <w:rsid w:val="005A4EF6"/>
    <w:rsid w:val="005A7BFD"/>
    <w:rsid w:val="005B190A"/>
    <w:rsid w:val="005B4817"/>
    <w:rsid w:val="005E6BFA"/>
    <w:rsid w:val="005E73A0"/>
    <w:rsid w:val="005F22C2"/>
    <w:rsid w:val="00600F18"/>
    <w:rsid w:val="00606467"/>
    <w:rsid w:val="00611046"/>
    <w:rsid w:val="006141F4"/>
    <w:rsid w:val="00622B1A"/>
    <w:rsid w:val="00634570"/>
    <w:rsid w:val="00654092"/>
    <w:rsid w:val="0065449E"/>
    <w:rsid w:val="0065744D"/>
    <w:rsid w:val="00666872"/>
    <w:rsid w:val="006733A0"/>
    <w:rsid w:val="00674AFF"/>
    <w:rsid w:val="00675F5B"/>
    <w:rsid w:val="006765BC"/>
    <w:rsid w:val="00680F31"/>
    <w:rsid w:val="00681C5A"/>
    <w:rsid w:val="00697933"/>
    <w:rsid w:val="006A04E7"/>
    <w:rsid w:val="006A228D"/>
    <w:rsid w:val="006B35D6"/>
    <w:rsid w:val="006B50C7"/>
    <w:rsid w:val="006C2770"/>
    <w:rsid w:val="006C7DF8"/>
    <w:rsid w:val="006E2F71"/>
    <w:rsid w:val="006E5BBB"/>
    <w:rsid w:val="006F512A"/>
    <w:rsid w:val="00701B59"/>
    <w:rsid w:val="007107D4"/>
    <w:rsid w:val="007305A2"/>
    <w:rsid w:val="00735B1B"/>
    <w:rsid w:val="007412BF"/>
    <w:rsid w:val="00745EEB"/>
    <w:rsid w:val="00753D0E"/>
    <w:rsid w:val="007703E7"/>
    <w:rsid w:val="007751DC"/>
    <w:rsid w:val="00776C67"/>
    <w:rsid w:val="007800DF"/>
    <w:rsid w:val="007930DB"/>
    <w:rsid w:val="007A1C9C"/>
    <w:rsid w:val="007D01AF"/>
    <w:rsid w:val="007D02C5"/>
    <w:rsid w:val="007D0E44"/>
    <w:rsid w:val="007F3B76"/>
    <w:rsid w:val="00804E6C"/>
    <w:rsid w:val="00827477"/>
    <w:rsid w:val="00827782"/>
    <w:rsid w:val="00834FE9"/>
    <w:rsid w:val="00854725"/>
    <w:rsid w:val="00857392"/>
    <w:rsid w:val="00884E6B"/>
    <w:rsid w:val="00890704"/>
    <w:rsid w:val="008A5B38"/>
    <w:rsid w:val="008B6349"/>
    <w:rsid w:val="008B6BB8"/>
    <w:rsid w:val="008C14BE"/>
    <w:rsid w:val="008C19BB"/>
    <w:rsid w:val="008D36F9"/>
    <w:rsid w:val="009027AE"/>
    <w:rsid w:val="0091168C"/>
    <w:rsid w:val="00920F74"/>
    <w:rsid w:val="0092600A"/>
    <w:rsid w:val="00932BC3"/>
    <w:rsid w:val="00934343"/>
    <w:rsid w:val="009406DA"/>
    <w:rsid w:val="0094105E"/>
    <w:rsid w:val="00953256"/>
    <w:rsid w:val="009540C5"/>
    <w:rsid w:val="00982384"/>
    <w:rsid w:val="009926E1"/>
    <w:rsid w:val="009D0775"/>
    <w:rsid w:val="009E48E0"/>
    <w:rsid w:val="009F712B"/>
    <w:rsid w:val="00A142A2"/>
    <w:rsid w:val="00A1604F"/>
    <w:rsid w:val="00A27249"/>
    <w:rsid w:val="00A357DE"/>
    <w:rsid w:val="00A437EC"/>
    <w:rsid w:val="00A5610E"/>
    <w:rsid w:val="00A570AA"/>
    <w:rsid w:val="00A81831"/>
    <w:rsid w:val="00A900E3"/>
    <w:rsid w:val="00A97F0D"/>
    <w:rsid w:val="00AE33DF"/>
    <w:rsid w:val="00AF52F0"/>
    <w:rsid w:val="00B00A96"/>
    <w:rsid w:val="00B13D52"/>
    <w:rsid w:val="00B15EB6"/>
    <w:rsid w:val="00B21AF1"/>
    <w:rsid w:val="00B21CBF"/>
    <w:rsid w:val="00B65C91"/>
    <w:rsid w:val="00B7789D"/>
    <w:rsid w:val="00B82B65"/>
    <w:rsid w:val="00B84D27"/>
    <w:rsid w:val="00BA3DE0"/>
    <w:rsid w:val="00BC18D2"/>
    <w:rsid w:val="00BD46C8"/>
    <w:rsid w:val="00BD66B2"/>
    <w:rsid w:val="00BE08CE"/>
    <w:rsid w:val="00BE5982"/>
    <w:rsid w:val="00BE7D1B"/>
    <w:rsid w:val="00BF5AF3"/>
    <w:rsid w:val="00C17EC2"/>
    <w:rsid w:val="00C20BD5"/>
    <w:rsid w:val="00C22C50"/>
    <w:rsid w:val="00C42E74"/>
    <w:rsid w:val="00C432C3"/>
    <w:rsid w:val="00C50C63"/>
    <w:rsid w:val="00C6240A"/>
    <w:rsid w:val="00C82F65"/>
    <w:rsid w:val="00C860A6"/>
    <w:rsid w:val="00CA002B"/>
    <w:rsid w:val="00CA1471"/>
    <w:rsid w:val="00CA64A4"/>
    <w:rsid w:val="00CB0122"/>
    <w:rsid w:val="00CC699F"/>
    <w:rsid w:val="00CD0357"/>
    <w:rsid w:val="00CD250B"/>
    <w:rsid w:val="00CE5B4D"/>
    <w:rsid w:val="00CF5D28"/>
    <w:rsid w:val="00CF701B"/>
    <w:rsid w:val="00CF7759"/>
    <w:rsid w:val="00CF77B3"/>
    <w:rsid w:val="00D10020"/>
    <w:rsid w:val="00D130B4"/>
    <w:rsid w:val="00D1509E"/>
    <w:rsid w:val="00D65A57"/>
    <w:rsid w:val="00D72E74"/>
    <w:rsid w:val="00D7424D"/>
    <w:rsid w:val="00D83932"/>
    <w:rsid w:val="00D8473D"/>
    <w:rsid w:val="00D96889"/>
    <w:rsid w:val="00D96C61"/>
    <w:rsid w:val="00DB31E7"/>
    <w:rsid w:val="00DB5A7D"/>
    <w:rsid w:val="00DC0BB1"/>
    <w:rsid w:val="00DD0A74"/>
    <w:rsid w:val="00DD18BC"/>
    <w:rsid w:val="00E03F61"/>
    <w:rsid w:val="00E06AD3"/>
    <w:rsid w:val="00E16A6E"/>
    <w:rsid w:val="00E21C86"/>
    <w:rsid w:val="00E30FDE"/>
    <w:rsid w:val="00E32BA9"/>
    <w:rsid w:val="00E359E5"/>
    <w:rsid w:val="00E44F23"/>
    <w:rsid w:val="00E46F22"/>
    <w:rsid w:val="00E57B9E"/>
    <w:rsid w:val="00E57D82"/>
    <w:rsid w:val="00E66C27"/>
    <w:rsid w:val="00E73C23"/>
    <w:rsid w:val="00E830E2"/>
    <w:rsid w:val="00E8745D"/>
    <w:rsid w:val="00E935EC"/>
    <w:rsid w:val="00E939DC"/>
    <w:rsid w:val="00EB0595"/>
    <w:rsid w:val="00EF6F85"/>
    <w:rsid w:val="00F04062"/>
    <w:rsid w:val="00F07169"/>
    <w:rsid w:val="00F130CF"/>
    <w:rsid w:val="00F13C1F"/>
    <w:rsid w:val="00F22C6D"/>
    <w:rsid w:val="00F51767"/>
    <w:rsid w:val="00F73BB0"/>
    <w:rsid w:val="00F7462E"/>
    <w:rsid w:val="00F74B84"/>
    <w:rsid w:val="00F86ABA"/>
    <w:rsid w:val="00F878C8"/>
    <w:rsid w:val="00F87A58"/>
    <w:rsid w:val="00FB0897"/>
    <w:rsid w:val="00FB7B25"/>
    <w:rsid w:val="00FC39E7"/>
    <w:rsid w:val="00FC39FE"/>
    <w:rsid w:val="00FC4BCF"/>
    <w:rsid w:val="00FD3BB7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011CB"/>
  <w15:chartTrackingRefBased/>
  <w15:docId w15:val="{3281B7EF-DC77-4A30-9904-D9593B02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0A6"/>
  </w:style>
  <w:style w:type="paragraph" w:styleId="Piedepgina">
    <w:name w:val="footer"/>
    <w:basedOn w:val="Normal"/>
    <w:link w:val="PiedepginaCar"/>
    <w:uiPriority w:val="99"/>
    <w:unhideWhenUsed/>
    <w:rsid w:val="00C86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0A6"/>
  </w:style>
  <w:style w:type="table" w:styleId="Tablaconcuadrcula">
    <w:name w:val="Table Grid"/>
    <w:basedOn w:val="Tablanormal"/>
    <w:uiPriority w:val="39"/>
    <w:rsid w:val="0042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E935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delista3">
    <w:name w:val="List Table 3"/>
    <w:basedOn w:val="Tablanormal"/>
    <w:uiPriority w:val="48"/>
    <w:rsid w:val="00E8745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43E7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35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5243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F22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22C2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42E7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561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1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1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1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10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5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8E82-FFCF-489E-9B59-785DAC2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4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Hurtado</dc:creator>
  <cp:keywords/>
  <dc:description/>
  <cp:lastModifiedBy>Microsoft Office User</cp:lastModifiedBy>
  <cp:revision>165</cp:revision>
  <dcterms:created xsi:type="dcterms:W3CDTF">2020-04-13T19:14:00Z</dcterms:created>
  <dcterms:modified xsi:type="dcterms:W3CDTF">2024-05-17T18:22:00Z</dcterms:modified>
</cp:coreProperties>
</file>